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5163" w14:textId="77777777" w:rsidR="00943800" w:rsidRPr="009F57B9" w:rsidRDefault="00943800" w:rsidP="00943800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499FA9E5" wp14:editId="0D4587DE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9D9">
        <w:rPr>
          <w:rFonts w:asciiTheme="minorHAnsi" w:eastAsiaTheme="minorHAnsi" w:hAnsiTheme="minorHAnsi" w:cstheme="minorBidi"/>
          <w:noProof/>
          <w:color w:val="auto"/>
        </w:rPr>
        <w:pict w14:anchorId="45B974AB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33.55pt;margin-top:-9.1pt;width:179.2pt;height:119.75pt;z-index:251660288;mso-position-horizontal-relative:text;mso-position-vertical-relative:text" strokecolor="white [3212]">
            <v:textbox style="mso-next-textbox:#_x0000_s2052">
              <w:txbxContent>
                <w:p w14:paraId="76BD8F45" w14:textId="77777777" w:rsidR="00943800" w:rsidRDefault="00943800" w:rsidP="00943800">
                  <w:r>
                    <w:t xml:space="preserve">               </w:t>
                  </w:r>
                </w:p>
              </w:txbxContent>
            </v:textbox>
          </v:shape>
        </w:pic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Artificial Intelligent </w:t>
      </w:r>
    </w:p>
    <w:p w14:paraId="48F51E9A" w14:textId="77777777" w:rsidR="00943800" w:rsidRPr="009F57B9" w:rsidRDefault="00943800" w:rsidP="00943800">
      <w:pPr>
        <w:rPr>
          <w:sz w:val="28"/>
          <w:szCs w:val="28"/>
        </w:rPr>
      </w:pPr>
    </w:p>
    <w:p w14:paraId="7EA3D967" w14:textId="77777777" w:rsidR="00943800" w:rsidRDefault="00943800" w:rsidP="00943800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ED82DFD" w14:textId="77777777" w:rsidR="00943800" w:rsidRDefault="00943800" w:rsidP="00943800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76694090" w14:textId="213BED7B" w:rsidR="00943800" w:rsidRPr="009F57B9" w:rsidRDefault="00943800" w:rsidP="00943800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Software Engineering, I</w:t>
      </w:r>
    </w:p>
    <w:p w14:paraId="3EDEC5AE" w14:textId="77777777" w:rsidR="00943800" w:rsidRDefault="00943800" w:rsidP="00943800">
      <w:pPr>
        <w:ind w:left="-180" w:right="-252"/>
        <w:jc w:val="center"/>
        <w:rPr>
          <w:sz w:val="52"/>
          <w:szCs w:val="52"/>
          <w:lang w:bidi="ar-EG"/>
        </w:rPr>
      </w:pPr>
      <w:r w:rsidRPr="00380C2C">
        <w:rPr>
          <w:sz w:val="52"/>
          <w:szCs w:val="52"/>
          <w:lang w:bidi="ar-EG"/>
        </w:rPr>
        <w:t>Parking Garage application</w:t>
      </w:r>
    </w:p>
    <w:p w14:paraId="0352774F" w14:textId="77777777" w:rsidR="00943800" w:rsidRPr="009F57B9" w:rsidRDefault="00943800" w:rsidP="00943800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p w14:paraId="0DB7D60A" w14:textId="77777777" w:rsidR="00943800" w:rsidRPr="00010EED" w:rsidRDefault="00943800" w:rsidP="000E49D9">
      <w:pPr>
        <w:pStyle w:val="ListParagraph"/>
        <w:numPr>
          <w:ilvl w:val="0"/>
          <w:numId w:val="2"/>
        </w:numPr>
        <w:jc w:val="center"/>
        <w:rPr>
          <w:sz w:val="36"/>
          <w:szCs w:val="36"/>
          <w:lang w:bidi="ar-EG"/>
        </w:rPr>
      </w:pPr>
      <w:r w:rsidRPr="00010EED">
        <w:rPr>
          <w:sz w:val="36"/>
          <w:szCs w:val="36"/>
          <w:lang w:bidi="ar-EG"/>
        </w:rPr>
        <w:t>Marwa Ahmed Mohamed Mubarak</w:t>
      </w:r>
    </w:p>
    <w:p w14:paraId="609AE3EC" w14:textId="77777777" w:rsidR="00943800" w:rsidRPr="00010EED" w:rsidRDefault="00943800" w:rsidP="000E49D9">
      <w:pPr>
        <w:pStyle w:val="ListParagraph"/>
        <w:numPr>
          <w:ilvl w:val="0"/>
          <w:numId w:val="2"/>
        </w:numPr>
        <w:jc w:val="center"/>
        <w:rPr>
          <w:sz w:val="36"/>
          <w:szCs w:val="36"/>
          <w:lang w:bidi="ar-EG"/>
        </w:rPr>
      </w:pPr>
      <w:r w:rsidRPr="00010EED">
        <w:rPr>
          <w:sz w:val="36"/>
          <w:szCs w:val="36"/>
          <w:lang w:bidi="ar-EG"/>
        </w:rPr>
        <w:t>Mariam Tarek Mohamed Amin</w:t>
      </w:r>
    </w:p>
    <w:p w14:paraId="3126BE9C" w14:textId="77777777" w:rsidR="00943800" w:rsidRPr="00010EED" w:rsidRDefault="00943800" w:rsidP="000E49D9">
      <w:pPr>
        <w:pStyle w:val="ListParagraph"/>
        <w:numPr>
          <w:ilvl w:val="0"/>
          <w:numId w:val="2"/>
        </w:numPr>
        <w:jc w:val="center"/>
        <w:rPr>
          <w:sz w:val="36"/>
          <w:szCs w:val="36"/>
          <w:lang w:bidi="ar-EG"/>
        </w:rPr>
      </w:pPr>
      <w:r w:rsidRPr="00010EED">
        <w:rPr>
          <w:sz w:val="36"/>
          <w:szCs w:val="36"/>
          <w:lang w:bidi="ar-EG"/>
        </w:rPr>
        <w:t xml:space="preserve">Reham Rashad Ahmed Mohamed </w:t>
      </w:r>
    </w:p>
    <w:p w14:paraId="366B3366" w14:textId="77777777" w:rsidR="00943800" w:rsidRPr="00010EED" w:rsidRDefault="00943800" w:rsidP="000E49D9">
      <w:pPr>
        <w:pStyle w:val="ListParagraph"/>
        <w:numPr>
          <w:ilvl w:val="0"/>
          <w:numId w:val="2"/>
        </w:numPr>
        <w:jc w:val="center"/>
        <w:rPr>
          <w:sz w:val="36"/>
          <w:szCs w:val="36"/>
          <w:lang w:bidi="ar-EG"/>
        </w:rPr>
      </w:pPr>
      <w:r w:rsidRPr="00010EED">
        <w:rPr>
          <w:sz w:val="36"/>
          <w:szCs w:val="36"/>
          <w:lang w:bidi="ar-EG"/>
        </w:rPr>
        <w:t>Mayar Ahmed Ibrahim Farag</w:t>
      </w:r>
    </w:p>
    <w:p w14:paraId="2973699B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</w:p>
    <w:p w14:paraId="4BA71E19" w14:textId="34412666" w:rsidR="003F1FE6" w:rsidRDefault="003F1FE6" w:rsidP="003F1FE6">
      <w:pPr>
        <w:jc w:val="center"/>
        <w:rPr>
          <w:sz w:val="48"/>
          <w:szCs w:val="48"/>
          <w:lang w:bidi="ar-EG"/>
        </w:rPr>
      </w:pPr>
    </w:p>
    <w:p w14:paraId="426AF517" w14:textId="03200282" w:rsidR="003D6ABB" w:rsidRPr="003D6ABB" w:rsidRDefault="00943800" w:rsidP="003F1FE6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6/2022</w:t>
      </w:r>
    </w:p>
    <w:p w14:paraId="406583AF" w14:textId="77777777" w:rsidR="00943800" w:rsidRDefault="00943800" w:rsidP="003F1FE6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1160272F" w14:textId="13124ECB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3D8E54D0" w14:textId="4BE323E7" w:rsidR="00F8215D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01814799" w:history="1">
            <w:r w:rsidR="00F8215D" w:rsidRPr="00CF4E73">
              <w:rPr>
                <w:rStyle w:val="Hyperlink"/>
                <w:noProof/>
              </w:rPr>
              <w:t>Instructions [To be removed]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79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8587C4B" w14:textId="12F4A614" w:rsidR="00F8215D" w:rsidRDefault="000E49D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0" w:history="1">
            <w:r w:rsidR="00F8215D" w:rsidRPr="00CF4E73">
              <w:rPr>
                <w:rStyle w:val="Hyperlink"/>
                <w:noProof/>
              </w:rPr>
              <w:t>Team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5A4FCBA" w14:textId="224E83C5" w:rsidR="00F8215D" w:rsidRDefault="000E49D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1" w:history="1">
            <w:r w:rsidR="00F8215D" w:rsidRPr="00CF4E73">
              <w:rPr>
                <w:rStyle w:val="Hyperlink"/>
                <w:noProof/>
              </w:rPr>
              <w:t>Document Purpose and Audienc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58016E0" w14:textId="64F9FC58" w:rsidR="00F8215D" w:rsidRDefault="000E49D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2" w:history="1">
            <w:r w:rsidR="00F8215D" w:rsidRPr="00CF4E73">
              <w:rPr>
                <w:rStyle w:val="Hyperlink"/>
                <w:noProof/>
              </w:rPr>
              <w:t>Introduction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DFA8F21" w14:textId="2C4CD7BE" w:rsidR="00F8215D" w:rsidRDefault="000E49D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3" w:history="1">
            <w:r w:rsidR="00F8215D" w:rsidRPr="00CF4E73">
              <w:rPr>
                <w:rStyle w:val="Hyperlink"/>
                <w:noProof/>
              </w:rPr>
              <w:t>Software Purpos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2051B34A" w14:textId="06BD30DA" w:rsidR="00F8215D" w:rsidRDefault="000E49D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4" w:history="1">
            <w:r w:rsidR="00F8215D" w:rsidRPr="00CF4E73">
              <w:rPr>
                <w:rStyle w:val="Hyperlink"/>
                <w:noProof/>
              </w:rPr>
              <w:t>Software Scop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4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957F09A" w14:textId="7AECEC8B" w:rsidR="00F8215D" w:rsidRDefault="000E49D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5" w:history="1">
            <w:r w:rsidR="00F8215D" w:rsidRPr="00CF4E73">
              <w:rPr>
                <w:rStyle w:val="Hyperlink"/>
                <w:noProof/>
              </w:rPr>
              <w:t>Definitions, acronyms, and abbreviation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5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DB6322A" w14:textId="7F810575" w:rsidR="00F8215D" w:rsidRDefault="000E49D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6" w:history="1">
            <w:r w:rsidR="00F8215D" w:rsidRPr="00CF4E73">
              <w:rPr>
                <w:rStyle w:val="Hyperlink"/>
                <w:noProof/>
              </w:rPr>
              <w:t>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6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1AF5698" w14:textId="12F4E2F5" w:rsidR="00F8215D" w:rsidRDefault="000E49D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7" w:history="1">
            <w:r w:rsidR="00F8215D" w:rsidRPr="00CF4E73">
              <w:rPr>
                <w:rStyle w:val="Hyperlink"/>
                <w:noProof/>
              </w:rPr>
              <w:t>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7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0E99B6D3" w14:textId="1BCBE16B" w:rsidR="00F8215D" w:rsidRDefault="000E49D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8" w:history="1">
            <w:r w:rsidR="00F8215D" w:rsidRPr="00CF4E73">
              <w:rPr>
                <w:rStyle w:val="Hyperlink"/>
                <w:noProof/>
              </w:rPr>
              <w:t>Non 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8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A077992" w14:textId="74744585" w:rsidR="00F8215D" w:rsidRDefault="000E49D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9" w:history="1">
            <w:r w:rsidR="00F8215D" w:rsidRPr="00CF4E73">
              <w:rPr>
                <w:rStyle w:val="Hyperlink"/>
                <w:noProof/>
              </w:rPr>
              <w:t>System Model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BCFA35D" w14:textId="1A1C6946" w:rsidR="00F8215D" w:rsidRDefault="000E49D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0" w:history="1">
            <w:r w:rsidR="00F8215D" w:rsidRPr="00CF4E73">
              <w:rPr>
                <w:rStyle w:val="Hyperlink"/>
                <w:noProof/>
              </w:rPr>
              <w:t>Use Case Model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7BB1201" w14:textId="366F815B" w:rsidR="00F8215D" w:rsidRDefault="000E49D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1" w:history="1">
            <w:r w:rsidR="00F8215D" w:rsidRPr="00CF4E73">
              <w:rPr>
                <w:rStyle w:val="Hyperlink"/>
                <w:noProof/>
              </w:rPr>
              <w:t>Use Case Table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5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5EAEADCB" w14:textId="31477AFF" w:rsidR="00F8215D" w:rsidRDefault="000E49D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2" w:history="1">
            <w:r w:rsidR="00F8215D" w:rsidRPr="00CF4E73">
              <w:rPr>
                <w:rStyle w:val="Hyperlink"/>
                <w:noProof/>
              </w:rPr>
              <w:t>Ownership Report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6E4E2148" w14:textId="093D6209" w:rsidR="00F8215D" w:rsidRDefault="000E49D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3" w:history="1">
            <w:r w:rsidR="00F8215D" w:rsidRPr="00CF4E73">
              <w:rPr>
                <w:rStyle w:val="Hyperlink"/>
                <w:noProof/>
              </w:rPr>
              <w:t>Policy Regarding Plagiarism: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5378CCD" w14:textId="465FAD82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34152489" w14:textId="77777777" w:rsidR="00E9281F" w:rsidRDefault="00E9281F" w:rsidP="00031C04">
      <w:pPr>
        <w:pStyle w:val="Heading1"/>
      </w:pPr>
    </w:p>
    <w:p w14:paraId="2A275877" w14:textId="55D3F60E" w:rsidR="00E9281F" w:rsidRDefault="00E9281F" w:rsidP="00031C04">
      <w:pPr>
        <w:pStyle w:val="Heading1"/>
      </w:pPr>
    </w:p>
    <w:p w14:paraId="3F935D37" w14:textId="136BD090" w:rsidR="00F8215D" w:rsidRDefault="00F8215D" w:rsidP="00F8215D"/>
    <w:p w14:paraId="2A2CE607" w14:textId="77C4C911" w:rsidR="00F8215D" w:rsidRDefault="00F8215D" w:rsidP="00F8215D"/>
    <w:p w14:paraId="37A913FD" w14:textId="77777777" w:rsidR="00120E0A" w:rsidRPr="00031C04" w:rsidRDefault="00120E0A" w:rsidP="00031C04">
      <w:pPr>
        <w:pStyle w:val="Heading1"/>
      </w:pPr>
      <w:bookmarkStart w:id="0" w:name="_Toc101814800"/>
      <w:r>
        <w:t>Team</w:t>
      </w:r>
      <w:bookmarkEnd w:id="0"/>
    </w:p>
    <w:tbl>
      <w:tblPr>
        <w:tblW w:w="10800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571"/>
        <w:gridCol w:w="3420"/>
        <w:gridCol w:w="2700"/>
      </w:tblGrid>
      <w:tr w:rsidR="00F506E2" w:rsidRPr="00C96727" w14:paraId="1701D7BB" w14:textId="77777777" w:rsidTr="00F506E2">
        <w:tc>
          <w:tcPr>
            <w:tcW w:w="1109" w:type="dxa"/>
          </w:tcPr>
          <w:p w14:paraId="144B8AB9" w14:textId="77777777" w:rsidR="00F506E2" w:rsidRPr="00C96727" w:rsidRDefault="00F506E2" w:rsidP="00126C1E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571" w:type="dxa"/>
          </w:tcPr>
          <w:p w14:paraId="311586D1" w14:textId="77777777" w:rsidR="00F506E2" w:rsidRPr="00C96727" w:rsidRDefault="00F506E2" w:rsidP="00126C1E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420" w:type="dxa"/>
          </w:tcPr>
          <w:p w14:paraId="21E1CED4" w14:textId="77777777" w:rsidR="00F506E2" w:rsidRPr="00C96727" w:rsidRDefault="00F506E2" w:rsidP="00126C1E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2700" w:type="dxa"/>
          </w:tcPr>
          <w:p w14:paraId="6EC858C1" w14:textId="77777777" w:rsidR="00F506E2" w:rsidRPr="00C96727" w:rsidRDefault="00F506E2" w:rsidP="00126C1E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F506E2" w:rsidRPr="00C96727" w14:paraId="515ABF15" w14:textId="77777777" w:rsidTr="00F506E2">
        <w:tc>
          <w:tcPr>
            <w:tcW w:w="1109" w:type="dxa"/>
          </w:tcPr>
          <w:p w14:paraId="3CBDDEE6" w14:textId="77777777" w:rsidR="00F506E2" w:rsidRPr="00C96727" w:rsidRDefault="00F506E2" w:rsidP="00126C1E">
            <w:r>
              <w:t>20200514</w:t>
            </w:r>
          </w:p>
        </w:tc>
        <w:tc>
          <w:tcPr>
            <w:tcW w:w="3571" w:type="dxa"/>
          </w:tcPr>
          <w:p w14:paraId="5B1CFFB6" w14:textId="77777777" w:rsidR="00F506E2" w:rsidRPr="00C96727" w:rsidRDefault="00F506E2" w:rsidP="00126C1E">
            <w:r>
              <w:t>Marwa Ahmed Mohamed Mubarak</w:t>
            </w:r>
          </w:p>
        </w:tc>
        <w:tc>
          <w:tcPr>
            <w:tcW w:w="3420" w:type="dxa"/>
          </w:tcPr>
          <w:p w14:paraId="028AC103" w14:textId="77777777" w:rsidR="00F506E2" w:rsidRPr="00C96727" w:rsidRDefault="00F506E2" w:rsidP="00126C1E">
            <w:r>
              <w:t>marwamubarak6@gmail.com</w:t>
            </w:r>
          </w:p>
        </w:tc>
        <w:tc>
          <w:tcPr>
            <w:tcW w:w="2700" w:type="dxa"/>
          </w:tcPr>
          <w:p w14:paraId="201B460A" w14:textId="77777777" w:rsidR="00F506E2" w:rsidRPr="00C96727" w:rsidRDefault="00F506E2" w:rsidP="00126C1E">
            <w:r>
              <w:t>01112274338</w:t>
            </w:r>
          </w:p>
        </w:tc>
      </w:tr>
      <w:tr w:rsidR="00F506E2" w:rsidRPr="00C96727" w14:paraId="6C467CC8" w14:textId="77777777" w:rsidTr="00F506E2">
        <w:tc>
          <w:tcPr>
            <w:tcW w:w="1109" w:type="dxa"/>
          </w:tcPr>
          <w:p w14:paraId="2161641E" w14:textId="77777777" w:rsidR="00F506E2" w:rsidRPr="00C96727" w:rsidRDefault="00F506E2" w:rsidP="00126C1E">
            <w:r>
              <w:t>20200524</w:t>
            </w:r>
          </w:p>
        </w:tc>
        <w:tc>
          <w:tcPr>
            <w:tcW w:w="3571" w:type="dxa"/>
          </w:tcPr>
          <w:p w14:paraId="304AA46C" w14:textId="77777777" w:rsidR="00F506E2" w:rsidRPr="00C96727" w:rsidRDefault="00F506E2" w:rsidP="00126C1E">
            <w:r>
              <w:t>Mariam Tarek Mohamed Amin</w:t>
            </w:r>
          </w:p>
        </w:tc>
        <w:tc>
          <w:tcPr>
            <w:tcW w:w="3420" w:type="dxa"/>
          </w:tcPr>
          <w:p w14:paraId="3A928EB0" w14:textId="77777777" w:rsidR="00F506E2" w:rsidRPr="00C96727" w:rsidRDefault="00F506E2" w:rsidP="00126C1E">
            <w:r w:rsidRPr="005B582A">
              <w:t>mariam0155357@gmail.com</w:t>
            </w:r>
          </w:p>
        </w:tc>
        <w:tc>
          <w:tcPr>
            <w:tcW w:w="2700" w:type="dxa"/>
          </w:tcPr>
          <w:p w14:paraId="2378CC68" w14:textId="77777777" w:rsidR="00F506E2" w:rsidRPr="00C96727" w:rsidRDefault="00F506E2" w:rsidP="00126C1E">
            <w:r w:rsidRPr="005B582A">
              <w:t>01553573228</w:t>
            </w:r>
          </w:p>
        </w:tc>
      </w:tr>
      <w:tr w:rsidR="00F506E2" w:rsidRPr="00C96727" w14:paraId="2F2E3BBB" w14:textId="77777777" w:rsidTr="00F506E2">
        <w:tc>
          <w:tcPr>
            <w:tcW w:w="1109" w:type="dxa"/>
          </w:tcPr>
          <w:p w14:paraId="672DFE0A" w14:textId="77777777" w:rsidR="00F506E2" w:rsidRPr="00C96727" w:rsidRDefault="00F506E2" w:rsidP="00126C1E">
            <w:r>
              <w:t>20200190</w:t>
            </w:r>
          </w:p>
        </w:tc>
        <w:tc>
          <w:tcPr>
            <w:tcW w:w="3571" w:type="dxa"/>
          </w:tcPr>
          <w:p w14:paraId="6A77A95C" w14:textId="4BBA17E7" w:rsidR="00F506E2" w:rsidRPr="00C96727" w:rsidRDefault="00F506E2" w:rsidP="00126C1E">
            <w:r>
              <w:t xml:space="preserve">Rehem Rashad Ahmed Mohamed </w:t>
            </w:r>
          </w:p>
        </w:tc>
        <w:tc>
          <w:tcPr>
            <w:tcW w:w="3420" w:type="dxa"/>
          </w:tcPr>
          <w:p w14:paraId="0BA92590" w14:textId="77777777" w:rsidR="00F506E2" w:rsidRPr="00C96727" w:rsidRDefault="00F506E2" w:rsidP="00126C1E">
            <w:r w:rsidRPr="00CB2776">
              <w:t>rehamrashad2002@gmail.com</w:t>
            </w:r>
          </w:p>
        </w:tc>
        <w:tc>
          <w:tcPr>
            <w:tcW w:w="2700" w:type="dxa"/>
          </w:tcPr>
          <w:p w14:paraId="7312B171" w14:textId="77777777" w:rsidR="00F506E2" w:rsidRPr="00C96727" w:rsidRDefault="00F506E2" w:rsidP="00126C1E">
            <w:r w:rsidRPr="00CB2776">
              <w:t>01032390170</w:t>
            </w:r>
          </w:p>
        </w:tc>
      </w:tr>
      <w:tr w:rsidR="00F506E2" w:rsidRPr="00C96727" w14:paraId="79CBA4D5" w14:textId="77777777" w:rsidTr="00F506E2">
        <w:tc>
          <w:tcPr>
            <w:tcW w:w="1109" w:type="dxa"/>
          </w:tcPr>
          <w:p w14:paraId="1BB63C31" w14:textId="77777777" w:rsidR="00F506E2" w:rsidRDefault="00F506E2" w:rsidP="00126C1E">
            <w:r>
              <w:t>20200572</w:t>
            </w:r>
          </w:p>
        </w:tc>
        <w:tc>
          <w:tcPr>
            <w:tcW w:w="3571" w:type="dxa"/>
          </w:tcPr>
          <w:p w14:paraId="392FF3AD" w14:textId="0AA191B3" w:rsidR="00F506E2" w:rsidRDefault="00F506E2" w:rsidP="00126C1E">
            <w:pPr>
              <w:rPr>
                <w:rtl/>
                <w:lang w:bidi="ar-EG"/>
              </w:rPr>
            </w:pPr>
            <w:r>
              <w:rPr>
                <w:lang w:bidi="ar-EG"/>
              </w:rPr>
              <w:t>Mayer Ahmed Ibrahim Farag</w:t>
            </w:r>
          </w:p>
        </w:tc>
        <w:tc>
          <w:tcPr>
            <w:tcW w:w="3420" w:type="dxa"/>
          </w:tcPr>
          <w:p w14:paraId="7FA3FF72" w14:textId="77777777" w:rsidR="00F506E2" w:rsidRPr="00C96727" w:rsidRDefault="00F506E2" w:rsidP="00126C1E">
            <w:r w:rsidRPr="00207AC2">
              <w:t>mayarahmed11211@gmail.com</w:t>
            </w:r>
          </w:p>
        </w:tc>
        <w:tc>
          <w:tcPr>
            <w:tcW w:w="2700" w:type="dxa"/>
          </w:tcPr>
          <w:p w14:paraId="518BC32E" w14:textId="77777777" w:rsidR="00F506E2" w:rsidRPr="00C96727" w:rsidRDefault="00F506E2" w:rsidP="00126C1E">
            <w:r w:rsidRPr="00207AC2">
              <w:t>01270318645</w:t>
            </w:r>
          </w:p>
        </w:tc>
      </w:tr>
    </w:tbl>
    <w:p w14:paraId="6CB4DF49" w14:textId="77777777" w:rsidR="00120E0A" w:rsidRPr="00031C04" w:rsidRDefault="00120E0A" w:rsidP="00031C04">
      <w:pPr>
        <w:pStyle w:val="Heading1"/>
      </w:pPr>
      <w:bookmarkStart w:id="1" w:name="_Toc101814801"/>
      <w:r w:rsidRPr="00031C04">
        <w:t>Document Purpose and Audience</w:t>
      </w:r>
      <w:bookmarkEnd w:id="1"/>
    </w:p>
    <w:p w14:paraId="3EC38684" w14:textId="77777777" w:rsidR="00F506E2" w:rsidRDefault="00F506E2" w:rsidP="00F506E2">
      <w:bookmarkStart w:id="2" w:name="_Toc101814802"/>
      <w:r>
        <w:t>What this document is?</w:t>
      </w:r>
    </w:p>
    <w:p w14:paraId="6E0C5C27" w14:textId="77777777" w:rsidR="00F506E2" w:rsidRDefault="00F506E2" w:rsidP="00F506E2">
      <w:r>
        <w:t>-This document talks about the software requirements (functional and nonfunctional) and the system models for garage parking system and explain the flow of events at the whole system.</w:t>
      </w:r>
    </w:p>
    <w:p w14:paraId="6B383B14" w14:textId="77777777" w:rsidR="00F506E2" w:rsidRDefault="00F506E2" w:rsidP="00F506E2">
      <w:r>
        <w:t>-The target audience to read this document:</w:t>
      </w:r>
    </w:p>
    <w:p w14:paraId="673F524B" w14:textId="77777777" w:rsidR="00F506E2" w:rsidRDefault="00F506E2" w:rsidP="00F506E2">
      <w:r>
        <w:t>1. Garage owner</w:t>
      </w:r>
    </w:p>
    <w:p w14:paraId="0344F3F9" w14:textId="77777777" w:rsidR="00F506E2" w:rsidRPr="003C1023" w:rsidRDefault="00F506E2" w:rsidP="00F506E2">
      <w:r>
        <w:t>2.The car drivers</w:t>
      </w:r>
    </w:p>
    <w:p w14:paraId="6A55E831" w14:textId="77777777" w:rsidR="00F43D14" w:rsidRDefault="00F43D14" w:rsidP="00031C04">
      <w:pPr>
        <w:pStyle w:val="Heading1"/>
      </w:pPr>
      <w:r w:rsidRPr="00031C04">
        <w:t>Introduction</w:t>
      </w:r>
      <w:bookmarkEnd w:id="2"/>
    </w:p>
    <w:p w14:paraId="7CB9A133" w14:textId="77777777" w:rsidR="00F43D14" w:rsidRPr="00031C04" w:rsidRDefault="00F43D14" w:rsidP="00031C04">
      <w:pPr>
        <w:pStyle w:val="Heading2"/>
        <w:rPr>
          <w:szCs w:val="24"/>
        </w:rPr>
      </w:pPr>
      <w:bookmarkStart w:id="3" w:name="_Toc101814803"/>
      <w:r w:rsidRPr="00031C04">
        <w:t>Software Purpose</w:t>
      </w:r>
      <w:bookmarkEnd w:id="3"/>
    </w:p>
    <w:p w14:paraId="5D85E29E" w14:textId="7453A80E" w:rsidR="00F506E2" w:rsidRPr="00032432" w:rsidRDefault="00F506E2" w:rsidP="00F506E2">
      <w:bookmarkStart w:id="4" w:name="_Toc101814804"/>
      <w:r>
        <w:t>This system to make the process of the parking very easy for the driver and to the owner of the garage.</w:t>
      </w:r>
    </w:p>
    <w:p w14:paraId="18D98910" w14:textId="48630710" w:rsidR="00031C04" w:rsidRDefault="00031C04" w:rsidP="00031C04">
      <w:pPr>
        <w:pStyle w:val="Heading2"/>
        <w:rPr>
          <w:rtl/>
        </w:rPr>
      </w:pPr>
      <w:r>
        <w:t>Software Scope</w:t>
      </w:r>
      <w:bookmarkEnd w:id="4"/>
    </w:p>
    <w:p w14:paraId="3A9148E7" w14:textId="77777777" w:rsidR="00F506E2" w:rsidRPr="00BC5D53" w:rsidRDefault="00F506E2" w:rsidP="00F506E2">
      <w:r>
        <w:t xml:space="preserve">The system support fast park in and park out and easy system to use and can support suitable slot for every car and easy to display the available slots  </w:t>
      </w:r>
    </w:p>
    <w:p w14:paraId="1A12D2E5" w14:textId="22B17CA1" w:rsidR="00F506E2" w:rsidRDefault="00F506E2" w:rsidP="00F506E2">
      <w:pPr>
        <w:rPr>
          <w:rtl/>
        </w:rPr>
      </w:pPr>
    </w:p>
    <w:p w14:paraId="0E06F552" w14:textId="3BFE138C" w:rsidR="00F506E2" w:rsidRDefault="00F506E2" w:rsidP="00F506E2">
      <w:pPr>
        <w:rPr>
          <w:rtl/>
        </w:rPr>
      </w:pPr>
    </w:p>
    <w:p w14:paraId="1D40A3A6" w14:textId="53D2DD36" w:rsidR="00F506E2" w:rsidRDefault="00F506E2" w:rsidP="00F506E2">
      <w:pPr>
        <w:rPr>
          <w:rtl/>
        </w:rPr>
      </w:pPr>
    </w:p>
    <w:p w14:paraId="5B7D4C83" w14:textId="70ED2D01" w:rsidR="00F506E2" w:rsidRDefault="00F506E2" w:rsidP="00F506E2">
      <w:pPr>
        <w:rPr>
          <w:rtl/>
        </w:rPr>
      </w:pPr>
    </w:p>
    <w:p w14:paraId="55E48363" w14:textId="77777777" w:rsidR="00F506E2" w:rsidRPr="00F506E2" w:rsidRDefault="00F506E2" w:rsidP="00F506E2">
      <w:pPr>
        <w:rPr>
          <w:rtl/>
        </w:rPr>
      </w:pPr>
    </w:p>
    <w:p w14:paraId="6E700108" w14:textId="77777777" w:rsidR="00F506E2" w:rsidRPr="00F506E2" w:rsidRDefault="00F506E2" w:rsidP="00F506E2"/>
    <w:p w14:paraId="23A70AE2" w14:textId="77777777" w:rsidR="00F43D14" w:rsidRDefault="00031C04" w:rsidP="00031C04">
      <w:pPr>
        <w:pStyle w:val="Heading2"/>
      </w:pPr>
      <w:bookmarkStart w:id="5" w:name="_Toc101814805"/>
      <w:r>
        <w:t>Definitions, acronyms, and abbreviations</w:t>
      </w:r>
      <w:bookmarkEnd w:id="5"/>
    </w:p>
    <w:p w14:paraId="0D5664DC" w14:textId="77777777" w:rsidR="00F506E2" w:rsidRDefault="00F506E2" w:rsidP="00F506E2">
      <w:bookmarkStart w:id="6" w:name="_Toc101814806"/>
      <w:r>
        <w:t>First come slot:</w:t>
      </w:r>
      <w:r w:rsidRPr="00781573">
        <w:t xml:space="preserve"> </w:t>
      </w:r>
      <w:r>
        <w:t>the park-in function will use the first free slot available from the parking garage slots.</w:t>
      </w:r>
    </w:p>
    <w:p w14:paraId="466810C8" w14:textId="77777777" w:rsidR="00F506E2" w:rsidRPr="00BC5D53" w:rsidRDefault="00F506E2" w:rsidP="00F506E2">
      <w:r>
        <w:t>Best fit slot:</w:t>
      </w:r>
      <w:r w:rsidRPr="00781573">
        <w:t xml:space="preserve"> </w:t>
      </w:r>
      <w:r>
        <w:t>where you need to find the slot with the minimum dimension to hold the vehicle.</w:t>
      </w:r>
    </w:p>
    <w:p w14:paraId="0B8B75BD" w14:textId="77777777" w:rsidR="00120E0A" w:rsidRDefault="009E3013" w:rsidP="009E3013">
      <w:pPr>
        <w:pStyle w:val="Heading1"/>
      </w:pPr>
      <w:r w:rsidRPr="009E3013">
        <w:t>Requirements</w:t>
      </w:r>
      <w:bookmarkEnd w:id="6"/>
    </w:p>
    <w:p w14:paraId="003099F2" w14:textId="6B7D90CC" w:rsidR="009E3013" w:rsidRDefault="009E3013" w:rsidP="009E3013">
      <w:pPr>
        <w:pStyle w:val="Heading2"/>
      </w:pPr>
      <w:bookmarkStart w:id="7" w:name="_Toc101814807"/>
      <w:r>
        <w:t>Functional Requirements</w:t>
      </w:r>
      <w:bookmarkEnd w:id="7"/>
    </w:p>
    <w:p w14:paraId="4B28D786" w14:textId="409CF4C2" w:rsidR="00533D6F" w:rsidRPr="00210A03" w:rsidRDefault="00533D6F" w:rsidP="00533D6F">
      <w:pPr>
        <w:rPr>
          <w:b/>
          <w:bCs/>
          <w:sz w:val="32"/>
          <w:szCs w:val="32"/>
        </w:rPr>
      </w:pPr>
      <w:r w:rsidRPr="00210A03">
        <w:rPr>
          <w:b/>
          <w:bCs/>
          <w:sz w:val="32"/>
          <w:szCs w:val="32"/>
        </w:rPr>
        <w:t>Garage:</w:t>
      </w:r>
    </w:p>
    <w:p w14:paraId="386E2899" w14:textId="7123D8D3" w:rsidR="00533D6F" w:rsidRDefault="00533D6F" w:rsidP="00533D6F">
      <w:pPr>
        <w:rPr>
          <w:sz w:val="28"/>
          <w:szCs w:val="28"/>
        </w:rPr>
      </w:pPr>
      <w:r w:rsidRPr="00533D6F">
        <w:rPr>
          <w:b/>
          <w:bCs/>
          <w:sz w:val="28"/>
          <w:szCs w:val="28"/>
        </w:rPr>
        <w:t xml:space="preserve">Garage </w:t>
      </w:r>
      <w:r w:rsidRPr="00533D6F">
        <w:rPr>
          <w:b/>
          <w:bCs/>
          <w:sz w:val="28"/>
          <w:szCs w:val="28"/>
        </w:rPr>
        <w:t>getInstance (</w:t>
      </w:r>
      <w:r w:rsidRPr="00533D6F">
        <w:rPr>
          <w:b/>
          <w:bCs/>
          <w:sz w:val="28"/>
          <w:szCs w:val="28"/>
        </w:rPr>
        <w:t>)</w:t>
      </w:r>
      <w:r w:rsidRPr="00533D6F">
        <w:rPr>
          <w:b/>
          <w:bCs/>
          <w:sz w:val="28"/>
          <w:szCs w:val="28"/>
        </w:rPr>
        <w:t>:</w:t>
      </w:r>
      <w:r w:rsidRPr="00533D6F">
        <w:rPr>
          <w:sz w:val="28"/>
          <w:szCs w:val="28"/>
        </w:rPr>
        <w:t xml:space="preserve"> function </w:t>
      </w:r>
      <w:r>
        <w:rPr>
          <w:sz w:val="28"/>
          <w:szCs w:val="28"/>
        </w:rPr>
        <w:t>make the class garage can’t have more than one instance.</w:t>
      </w:r>
    </w:p>
    <w:p w14:paraId="1B08C74F" w14:textId="68B0C7F3" w:rsidR="00533D6F" w:rsidRDefault="00533D6F" w:rsidP="00533D6F">
      <w:pPr>
        <w:rPr>
          <w:sz w:val="28"/>
          <w:szCs w:val="28"/>
        </w:rPr>
      </w:pPr>
      <w:r w:rsidRPr="00533D6F">
        <w:rPr>
          <w:b/>
          <w:bCs/>
          <w:sz w:val="28"/>
          <w:szCs w:val="28"/>
        </w:rPr>
        <w:t>getSlot ():</w:t>
      </w:r>
      <w:r>
        <w:rPr>
          <w:b/>
          <w:bCs/>
          <w:sz w:val="28"/>
          <w:szCs w:val="28"/>
        </w:rPr>
        <w:t xml:space="preserve"> </w:t>
      </w:r>
      <w:r w:rsidRPr="00533D6F">
        <w:rPr>
          <w:sz w:val="28"/>
          <w:szCs w:val="28"/>
        </w:rPr>
        <w:t>function</w:t>
      </w:r>
      <w:r>
        <w:rPr>
          <w:b/>
          <w:bCs/>
          <w:sz w:val="28"/>
          <w:szCs w:val="28"/>
        </w:rPr>
        <w:t xml:space="preserve"> </w:t>
      </w:r>
      <w:r w:rsidRPr="00533D6F">
        <w:rPr>
          <w:sz w:val="28"/>
          <w:szCs w:val="28"/>
        </w:rPr>
        <w:t>that return</w:t>
      </w:r>
      <w:r>
        <w:rPr>
          <w:b/>
          <w:bCs/>
          <w:sz w:val="28"/>
          <w:szCs w:val="28"/>
        </w:rPr>
        <w:t xml:space="preserve"> </w:t>
      </w:r>
      <w:r w:rsidRPr="00533D6F">
        <w:rPr>
          <w:sz w:val="28"/>
          <w:szCs w:val="28"/>
        </w:rPr>
        <w:t>the data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of specific slot in the garage.</w:t>
      </w:r>
    </w:p>
    <w:p w14:paraId="4EF792EF" w14:textId="7628C3D3" w:rsidR="00533D6F" w:rsidRDefault="00533D6F" w:rsidP="00533D6F">
      <w:pPr>
        <w:rPr>
          <w:sz w:val="28"/>
          <w:szCs w:val="28"/>
        </w:rPr>
      </w:pPr>
      <w:r w:rsidRPr="00533D6F">
        <w:rPr>
          <w:b/>
          <w:bCs/>
          <w:sz w:val="28"/>
          <w:szCs w:val="28"/>
        </w:rPr>
        <w:t>setSize</w:t>
      </w:r>
      <w:r w:rsidRPr="00533D6F">
        <w:rPr>
          <w:b/>
          <w:bCs/>
          <w:sz w:val="28"/>
          <w:szCs w:val="28"/>
        </w:rPr>
        <w:t xml:space="preserve"> </w:t>
      </w:r>
      <w:r w:rsidRPr="00533D6F">
        <w:rPr>
          <w:b/>
          <w:bCs/>
          <w:sz w:val="28"/>
          <w:szCs w:val="28"/>
        </w:rPr>
        <w:t>(</w:t>
      </w:r>
      <w:r w:rsidRPr="00533D6F">
        <w:rPr>
          <w:b/>
          <w:bCs/>
          <w:sz w:val="28"/>
          <w:szCs w:val="28"/>
        </w:rPr>
        <w:t>):</w:t>
      </w:r>
      <w:r>
        <w:rPr>
          <w:sz w:val="28"/>
          <w:szCs w:val="28"/>
        </w:rPr>
        <w:t xml:space="preserve"> function that set the number of slots in the garage.</w:t>
      </w:r>
    </w:p>
    <w:p w14:paraId="4BE5237A" w14:textId="7C95B130" w:rsidR="00210A03" w:rsidRDefault="00210A03" w:rsidP="00210A03">
      <w:pPr>
        <w:rPr>
          <w:sz w:val="28"/>
          <w:szCs w:val="28"/>
        </w:rPr>
      </w:pPr>
      <w:r w:rsidRPr="00210A03">
        <w:rPr>
          <w:b/>
          <w:bCs/>
          <w:sz w:val="28"/>
          <w:szCs w:val="28"/>
        </w:rPr>
        <w:t>get Slots (</w:t>
      </w:r>
      <w:r w:rsidRPr="00210A03">
        <w:rPr>
          <w:b/>
          <w:bCs/>
          <w:sz w:val="28"/>
          <w:szCs w:val="28"/>
        </w:rPr>
        <w:t>)</w:t>
      </w:r>
      <w:r w:rsidRPr="00210A03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function that return the slots of the garage.</w:t>
      </w:r>
    </w:p>
    <w:p w14:paraId="6B547903" w14:textId="7DC45C0D" w:rsidR="00210A03" w:rsidRDefault="00210A03" w:rsidP="00210A03">
      <w:pPr>
        <w:rPr>
          <w:sz w:val="28"/>
          <w:szCs w:val="28"/>
        </w:rPr>
      </w:pPr>
      <w:r w:rsidRPr="00210A03">
        <w:rPr>
          <w:b/>
          <w:bCs/>
          <w:sz w:val="28"/>
          <w:szCs w:val="28"/>
        </w:rPr>
        <w:t>setAllSlots (</w:t>
      </w:r>
      <w:r w:rsidRPr="00210A03">
        <w:rPr>
          <w:b/>
          <w:bCs/>
          <w:sz w:val="28"/>
          <w:szCs w:val="28"/>
        </w:rPr>
        <w:t>)</w:t>
      </w:r>
      <w:r w:rsidRPr="00210A03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function that set the data of all sots.</w:t>
      </w:r>
    </w:p>
    <w:p w14:paraId="710C5E53" w14:textId="028B7CE2" w:rsidR="00210A03" w:rsidRDefault="00210A03" w:rsidP="00210A03">
      <w:pPr>
        <w:rPr>
          <w:sz w:val="28"/>
          <w:szCs w:val="28"/>
        </w:rPr>
      </w:pPr>
    </w:p>
    <w:p w14:paraId="3C429EC7" w14:textId="521A4CF1" w:rsidR="00210A03" w:rsidRDefault="00210A03" w:rsidP="00210A03">
      <w:pPr>
        <w:rPr>
          <w:b/>
          <w:bCs/>
          <w:sz w:val="32"/>
          <w:szCs w:val="32"/>
        </w:rPr>
      </w:pPr>
      <w:r w:rsidRPr="00210A03">
        <w:rPr>
          <w:b/>
          <w:bCs/>
          <w:sz w:val="32"/>
          <w:szCs w:val="32"/>
        </w:rPr>
        <w:t>Display:</w:t>
      </w:r>
    </w:p>
    <w:p w14:paraId="56068C92" w14:textId="04ABA45F" w:rsidR="00210A03" w:rsidRDefault="00210A03" w:rsidP="00210A03">
      <w:pPr>
        <w:rPr>
          <w:sz w:val="28"/>
          <w:szCs w:val="28"/>
        </w:rPr>
      </w:pPr>
      <w:r w:rsidRPr="00790900">
        <w:rPr>
          <w:b/>
          <w:bCs/>
          <w:sz w:val="28"/>
          <w:szCs w:val="28"/>
        </w:rPr>
        <w:t>display ():</w:t>
      </w:r>
      <w:r>
        <w:rPr>
          <w:sz w:val="28"/>
          <w:szCs w:val="28"/>
        </w:rPr>
        <w:t xml:space="preserve"> function that display the availability of specific slot.</w:t>
      </w:r>
    </w:p>
    <w:p w14:paraId="47CD70E1" w14:textId="2F705390" w:rsidR="00210A03" w:rsidRPr="00210A03" w:rsidRDefault="00210A03" w:rsidP="00210A03">
      <w:pPr>
        <w:rPr>
          <w:b/>
          <w:bCs/>
          <w:sz w:val="36"/>
          <w:szCs w:val="36"/>
        </w:rPr>
      </w:pPr>
    </w:p>
    <w:p w14:paraId="03427D67" w14:textId="63EC2851" w:rsidR="00210A03" w:rsidRDefault="00210A03" w:rsidP="00210A03">
      <w:pPr>
        <w:rPr>
          <w:b/>
          <w:bCs/>
          <w:sz w:val="36"/>
          <w:szCs w:val="36"/>
        </w:rPr>
      </w:pPr>
      <w:r w:rsidRPr="00210A03">
        <w:rPr>
          <w:b/>
          <w:bCs/>
          <w:sz w:val="36"/>
          <w:szCs w:val="36"/>
        </w:rPr>
        <w:t>Driver:</w:t>
      </w:r>
    </w:p>
    <w:p w14:paraId="1F21D680" w14:textId="5792A7BC" w:rsidR="009321A1" w:rsidRDefault="009321A1" w:rsidP="009321A1">
      <w:pPr>
        <w:rPr>
          <w:sz w:val="28"/>
          <w:szCs w:val="28"/>
        </w:rPr>
      </w:pPr>
      <w:r w:rsidRPr="009321A1">
        <w:rPr>
          <w:b/>
          <w:bCs/>
          <w:sz w:val="28"/>
          <w:szCs w:val="28"/>
        </w:rPr>
        <w:t>Driver (</w:t>
      </w:r>
      <w:r w:rsidRPr="009321A1">
        <w:rPr>
          <w:b/>
          <w:bCs/>
          <w:sz w:val="28"/>
          <w:szCs w:val="28"/>
        </w:rPr>
        <w:t>)</w:t>
      </w:r>
      <w:r w:rsidRPr="009321A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default constructor.</w:t>
      </w:r>
    </w:p>
    <w:p w14:paraId="502CEEDA" w14:textId="5B781059" w:rsidR="009321A1" w:rsidRDefault="009321A1" w:rsidP="009321A1">
      <w:pPr>
        <w:rPr>
          <w:sz w:val="28"/>
          <w:szCs w:val="28"/>
        </w:rPr>
      </w:pPr>
      <w:r w:rsidRPr="009321A1">
        <w:rPr>
          <w:b/>
          <w:bCs/>
          <w:sz w:val="28"/>
          <w:szCs w:val="28"/>
        </w:rPr>
        <w:t>setParkingID</w:t>
      </w:r>
      <w:r w:rsidRPr="009321A1">
        <w:rPr>
          <w:b/>
          <w:bCs/>
          <w:sz w:val="28"/>
          <w:szCs w:val="28"/>
        </w:rPr>
        <w:t xml:space="preserve"> ():</w:t>
      </w:r>
      <w:r>
        <w:rPr>
          <w:sz w:val="28"/>
          <w:szCs w:val="28"/>
        </w:rPr>
        <w:t xml:space="preserve"> function set the value of parking id.</w:t>
      </w:r>
    </w:p>
    <w:p w14:paraId="2817FB4D" w14:textId="4924584E" w:rsidR="009321A1" w:rsidRDefault="009321A1" w:rsidP="009321A1">
      <w:pPr>
        <w:rPr>
          <w:sz w:val="28"/>
          <w:szCs w:val="28"/>
        </w:rPr>
      </w:pPr>
      <w:r w:rsidRPr="009321A1">
        <w:rPr>
          <w:b/>
          <w:bCs/>
          <w:sz w:val="28"/>
          <w:szCs w:val="28"/>
        </w:rPr>
        <w:t>get</w:t>
      </w:r>
      <w:r w:rsidRPr="009321A1">
        <w:rPr>
          <w:b/>
          <w:bCs/>
          <w:sz w:val="28"/>
          <w:szCs w:val="28"/>
        </w:rPr>
        <w:t>ParkingID ():</w:t>
      </w:r>
      <w:r>
        <w:rPr>
          <w:sz w:val="28"/>
          <w:szCs w:val="28"/>
        </w:rPr>
        <w:t xml:space="preserve"> function return the value of parking id.</w:t>
      </w:r>
    </w:p>
    <w:p w14:paraId="125C9582" w14:textId="75E05B26" w:rsidR="009321A1" w:rsidRDefault="009321A1" w:rsidP="009321A1">
      <w:pPr>
        <w:rPr>
          <w:b/>
          <w:bCs/>
          <w:sz w:val="36"/>
          <w:szCs w:val="36"/>
        </w:rPr>
      </w:pPr>
      <w:r w:rsidRPr="009321A1">
        <w:rPr>
          <w:b/>
          <w:bCs/>
          <w:sz w:val="36"/>
          <w:szCs w:val="36"/>
        </w:rPr>
        <w:lastRenderedPageBreak/>
        <w:t>GarageOwner:</w:t>
      </w:r>
    </w:p>
    <w:p w14:paraId="3B15ADC0" w14:textId="02EB1278" w:rsidR="009321A1" w:rsidRDefault="009321A1" w:rsidP="009321A1">
      <w:pPr>
        <w:rPr>
          <w:sz w:val="28"/>
          <w:szCs w:val="28"/>
        </w:rPr>
      </w:pPr>
      <w:r w:rsidRPr="009321A1">
        <w:rPr>
          <w:b/>
          <w:bCs/>
          <w:sz w:val="28"/>
          <w:szCs w:val="28"/>
        </w:rPr>
        <w:t>setName ():</w:t>
      </w:r>
      <w:r>
        <w:rPr>
          <w:sz w:val="28"/>
          <w:szCs w:val="28"/>
        </w:rPr>
        <w:t xml:space="preserve"> function set the owner’s name.</w:t>
      </w:r>
    </w:p>
    <w:p w14:paraId="329138C5" w14:textId="1F934783" w:rsidR="009321A1" w:rsidRDefault="009321A1" w:rsidP="009321A1">
      <w:pPr>
        <w:rPr>
          <w:sz w:val="28"/>
          <w:szCs w:val="28"/>
        </w:rPr>
      </w:pPr>
      <w:r w:rsidRPr="009321A1">
        <w:rPr>
          <w:b/>
          <w:bCs/>
          <w:sz w:val="28"/>
          <w:szCs w:val="28"/>
        </w:rPr>
        <w:t>get</w:t>
      </w:r>
      <w:r w:rsidRPr="009321A1">
        <w:rPr>
          <w:b/>
          <w:bCs/>
          <w:sz w:val="28"/>
          <w:szCs w:val="28"/>
        </w:rPr>
        <w:t>Name ():</w:t>
      </w:r>
      <w:r>
        <w:rPr>
          <w:sz w:val="28"/>
          <w:szCs w:val="28"/>
        </w:rPr>
        <w:t xml:space="preserve"> function </w:t>
      </w:r>
      <w:r>
        <w:rPr>
          <w:sz w:val="28"/>
          <w:szCs w:val="28"/>
        </w:rPr>
        <w:t>get</w:t>
      </w:r>
      <w:r>
        <w:rPr>
          <w:sz w:val="28"/>
          <w:szCs w:val="28"/>
        </w:rPr>
        <w:t xml:space="preserve"> the owner’s name.</w:t>
      </w:r>
    </w:p>
    <w:p w14:paraId="702B4155" w14:textId="4676446D" w:rsidR="009321A1" w:rsidRDefault="009321A1" w:rsidP="009321A1">
      <w:pPr>
        <w:rPr>
          <w:sz w:val="28"/>
          <w:szCs w:val="28"/>
        </w:rPr>
      </w:pPr>
    </w:p>
    <w:p w14:paraId="422BEED3" w14:textId="0A83BCB6" w:rsidR="009321A1" w:rsidRDefault="009321A1" w:rsidP="009321A1">
      <w:pPr>
        <w:rPr>
          <w:b/>
          <w:bCs/>
          <w:sz w:val="36"/>
          <w:szCs w:val="36"/>
        </w:rPr>
      </w:pPr>
      <w:r w:rsidRPr="009321A1">
        <w:rPr>
          <w:b/>
          <w:bCs/>
          <w:sz w:val="36"/>
          <w:szCs w:val="36"/>
        </w:rPr>
        <w:t>MarkTime:</w:t>
      </w:r>
    </w:p>
    <w:p w14:paraId="2C259C90" w14:textId="6B6B2531" w:rsidR="009321A1" w:rsidRDefault="009321A1" w:rsidP="009321A1">
      <w:pPr>
        <w:rPr>
          <w:sz w:val="28"/>
          <w:szCs w:val="28"/>
        </w:rPr>
      </w:pPr>
      <w:r w:rsidRPr="009321A1">
        <w:rPr>
          <w:b/>
          <w:bCs/>
          <w:sz w:val="28"/>
          <w:szCs w:val="28"/>
        </w:rPr>
        <w:t>MarkTime</w:t>
      </w:r>
      <w:r w:rsidRPr="00790900">
        <w:rPr>
          <w:b/>
          <w:bCs/>
          <w:sz w:val="28"/>
          <w:szCs w:val="28"/>
        </w:rPr>
        <w:t xml:space="preserve"> </w:t>
      </w:r>
      <w:r w:rsidRPr="009321A1">
        <w:rPr>
          <w:b/>
          <w:bCs/>
          <w:sz w:val="28"/>
          <w:szCs w:val="28"/>
        </w:rPr>
        <w:t>()</w:t>
      </w:r>
      <w:r w:rsidRPr="0079090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default constructor.</w:t>
      </w:r>
    </w:p>
    <w:p w14:paraId="3A3D1889" w14:textId="574A3504" w:rsidR="00EF7B61" w:rsidRDefault="00EF7B61" w:rsidP="00EF7B61">
      <w:pPr>
        <w:rPr>
          <w:sz w:val="28"/>
          <w:szCs w:val="28"/>
        </w:rPr>
      </w:pPr>
      <w:r w:rsidRPr="00EF7B61">
        <w:rPr>
          <w:b/>
          <w:bCs/>
          <w:sz w:val="28"/>
          <w:szCs w:val="28"/>
        </w:rPr>
        <w:t>getTime</w:t>
      </w:r>
      <w:r w:rsidRPr="00790900">
        <w:rPr>
          <w:b/>
          <w:bCs/>
          <w:sz w:val="28"/>
          <w:szCs w:val="28"/>
        </w:rPr>
        <w:t xml:space="preserve"> </w:t>
      </w:r>
      <w:r w:rsidRPr="00EF7B61">
        <w:rPr>
          <w:b/>
          <w:bCs/>
          <w:sz w:val="28"/>
          <w:szCs w:val="28"/>
        </w:rPr>
        <w:t>()</w:t>
      </w:r>
      <w:r w:rsidRPr="0079090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function return the time.</w:t>
      </w:r>
    </w:p>
    <w:p w14:paraId="54E0C779" w14:textId="4E5151CF" w:rsidR="00EF7B61" w:rsidRDefault="00EF7B61" w:rsidP="00EF7B61">
      <w:pPr>
        <w:rPr>
          <w:sz w:val="28"/>
          <w:szCs w:val="28"/>
        </w:rPr>
      </w:pPr>
    </w:p>
    <w:p w14:paraId="75FD1735" w14:textId="237E3E62" w:rsidR="00EF7B61" w:rsidRDefault="00EF7B61" w:rsidP="00EF7B61">
      <w:pPr>
        <w:rPr>
          <w:b/>
          <w:bCs/>
          <w:sz w:val="36"/>
          <w:szCs w:val="36"/>
        </w:rPr>
      </w:pPr>
      <w:r w:rsidRPr="00EF7B61">
        <w:rPr>
          <w:b/>
          <w:bCs/>
          <w:sz w:val="36"/>
          <w:szCs w:val="36"/>
        </w:rPr>
        <w:t>ParkIn:</w:t>
      </w:r>
    </w:p>
    <w:p w14:paraId="1AE10B84" w14:textId="3CDC6B6E" w:rsidR="00305EB6" w:rsidRDefault="00EF7B61" w:rsidP="00305EB6">
      <w:pPr>
        <w:rPr>
          <w:sz w:val="28"/>
          <w:szCs w:val="28"/>
        </w:rPr>
      </w:pPr>
      <w:r w:rsidRPr="00EF7B61">
        <w:rPr>
          <w:b/>
          <w:bCs/>
          <w:sz w:val="28"/>
          <w:szCs w:val="28"/>
        </w:rPr>
        <w:t>parkInSlot</w:t>
      </w:r>
      <w:r w:rsidRPr="00305EB6">
        <w:rPr>
          <w:b/>
          <w:bCs/>
          <w:sz w:val="28"/>
          <w:szCs w:val="28"/>
        </w:rPr>
        <w:t xml:space="preserve"> ():</w:t>
      </w:r>
      <w:r>
        <w:rPr>
          <w:sz w:val="28"/>
          <w:szCs w:val="28"/>
        </w:rPr>
        <w:t xml:space="preserve"> function used when driver want to park in get in parameters the configuration used in the </w:t>
      </w:r>
      <w:r w:rsidR="00305EB6">
        <w:rPr>
          <w:sz w:val="28"/>
          <w:szCs w:val="28"/>
        </w:rPr>
        <w:t>garage,</w:t>
      </w:r>
      <w:r>
        <w:rPr>
          <w:sz w:val="28"/>
          <w:szCs w:val="28"/>
        </w:rPr>
        <w:t xml:space="preserve"> </w:t>
      </w:r>
      <w:r w:rsidR="00305EB6">
        <w:rPr>
          <w:sz w:val="28"/>
          <w:szCs w:val="28"/>
        </w:rPr>
        <w:t>width, depth,</w:t>
      </w:r>
      <w:r>
        <w:rPr>
          <w:sz w:val="28"/>
          <w:szCs w:val="28"/>
        </w:rPr>
        <w:t xml:space="preserve"> and array of slots we check with the configuration type if there is available slot or not</w:t>
      </w:r>
      <w:r w:rsidR="00305EB6">
        <w:rPr>
          <w:sz w:val="28"/>
          <w:szCs w:val="28"/>
        </w:rPr>
        <w:t>.</w:t>
      </w:r>
    </w:p>
    <w:p w14:paraId="6F122B5B" w14:textId="77777777" w:rsidR="00305EB6" w:rsidRDefault="00305EB6" w:rsidP="00305EB6">
      <w:pPr>
        <w:rPr>
          <w:sz w:val="28"/>
          <w:szCs w:val="28"/>
        </w:rPr>
      </w:pPr>
    </w:p>
    <w:p w14:paraId="2DF359AA" w14:textId="27163E71" w:rsidR="00305EB6" w:rsidRDefault="00305EB6" w:rsidP="00305EB6">
      <w:pPr>
        <w:rPr>
          <w:b/>
          <w:bCs/>
          <w:sz w:val="36"/>
          <w:szCs w:val="36"/>
        </w:rPr>
      </w:pPr>
      <w:r w:rsidRPr="00305EB6">
        <w:rPr>
          <w:b/>
          <w:bCs/>
          <w:sz w:val="36"/>
          <w:szCs w:val="36"/>
        </w:rPr>
        <w:t>ParkOut:</w:t>
      </w:r>
    </w:p>
    <w:p w14:paraId="6567BD12" w14:textId="74C0BD06" w:rsidR="00305EB6" w:rsidRDefault="00305EB6" w:rsidP="00305EB6">
      <w:pPr>
        <w:rPr>
          <w:sz w:val="28"/>
          <w:szCs w:val="28"/>
        </w:rPr>
      </w:pPr>
      <w:r w:rsidRPr="00305EB6">
        <w:rPr>
          <w:b/>
          <w:bCs/>
          <w:sz w:val="28"/>
          <w:szCs w:val="28"/>
        </w:rPr>
        <w:t>parkOut</w:t>
      </w:r>
      <w:r>
        <w:rPr>
          <w:b/>
          <w:bCs/>
          <w:sz w:val="28"/>
          <w:szCs w:val="28"/>
        </w:rPr>
        <w:t xml:space="preserve"> ():</w:t>
      </w:r>
      <w:r>
        <w:rPr>
          <w:sz w:val="28"/>
          <w:szCs w:val="28"/>
        </w:rPr>
        <w:t xml:space="preserve"> function get in its parameters array of slots and parking id</w:t>
      </w:r>
      <w:r>
        <w:rPr>
          <w:b/>
          <w:bCs/>
          <w:sz w:val="28"/>
          <w:szCs w:val="28"/>
        </w:rPr>
        <w:t xml:space="preserve"> </w:t>
      </w:r>
      <w:r w:rsidRPr="00305EB6">
        <w:rPr>
          <w:sz w:val="28"/>
          <w:szCs w:val="28"/>
        </w:rPr>
        <w:t xml:space="preserve">and search in slots </w:t>
      </w:r>
      <w:r>
        <w:rPr>
          <w:sz w:val="28"/>
          <w:szCs w:val="28"/>
        </w:rPr>
        <w:t xml:space="preserve">for this parking id if it is available set end time for the vehicle and make slot </w:t>
      </w:r>
      <w:r w:rsidR="00DA6443">
        <w:rPr>
          <w:sz w:val="28"/>
          <w:szCs w:val="28"/>
        </w:rPr>
        <w:t>available, if the id is not available return that is invalid id.</w:t>
      </w:r>
    </w:p>
    <w:p w14:paraId="7B529011" w14:textId="77777777" w:rsidR="00DA6443" w:rsidRPr="00305EB6" w:rsidRDefault="00DA6443" w:rsidP="00305EB6">
      <w:pPr>
        <w:rPr>
          <w:sz w:val="28"/>
          <w:szCs w:val="28"/>
        </w:rPr>
      </w:pPr>
    </w:p>
    <w:p w14:paraId="1B663C9C" w14:textId="77777777" w:rsidR="00305EB6" w:rsidRPr="00305EB6" w:rsidRDefault="00305EB6" w:rsidP="00305EB6">
      <w:pPr>
        <w:rPr>
          <w:b/>
          <w:bCs/>
          <w:sz w:val="36"/>
          <w:szCs w:val="36"/>
        </w:rPr>
      </w:pPr>
    </w:p>
    <w:p w14:paraId="57245BFD" w14:textId="77777777" w:rsidR="00305EB6" w:rsidRDefault="00305EB6" w:rsidP="00305EB6">
      <w:pPr>
        <w:rPr>
          <w:sz w:val="28"/>
          <w:szCs w:val="28"/>
        </w:rPr>
      </w:pPr>
    </w:p>
    <w:p w14:paraId="533051C0" w14:textId="77777777" w:rsidR="00305EB6" w:rsidRDefault="00305EB6" w:rsidP="00305EB6">
      <w:pPr>
        <w:rPr>
          <w:sz w:val="28"/>
          <w:szCs w:val="28"/>
        </w:rPr>
      </w:pPr>
    </w:p>
    <w:p w14:paraId="7CBFDE56" w14:textId="77777777" w:rsidR="00305EB6" w:rsidRPr="00EF7B61" w:rsidRDefault="00305EB6" w:rsidP="00305EB6">
      <w:pPr>
        <w:rPr>
          <w:sz w:val="28"/>
          <w:szCs w:val="28"/>
        </w:rPr>
      </w:pPr>
    </w:p>
    <w:p w14:paraId="087EB2AE" w14:textId="6C4143B6" w:rsidR="009321A1" w:rsidRDefault="00C541D2" w:rsidP="009321A1">
      <w:pPr>
        <w:rPr>
          <w:b/>
          <w:bCs/>
          <w:sz w:val="40"/>
          <w:szCs w:val="40"/>
        </w:rPr>
      </w:pPr>
      <w:r w:rsidRPr="00C541D2">
        <w:rPr>
          <w:b/>
          <w:bCs/>
          <w:sz w:val="40"/>
          <w:szCs w:val="40"/>
        </w:rPr>
        <w:t>Slot:</w:t>
      </w:r>
    </w:p>
    <w:p w14:paraId="1A15EFAE" w14:textId="5FEC8DD6" w:rsidR="00C541D2" w:rsidRPr="00E44821" w:rsidRDefault="00C541D2" w:rsidP="00C541D2">
      <w:pPr>
        <w:spacing w:after="160" w:line="256" w:lineRule="auto"/>
        <w:ind w:left="360"/>
        <w:rPr>
          <w:sz w:val="28"/>
          <w:szCs w:val="28"/>
        </w:rPr>
      </w:pPr>
      <w:r w:rsidRPr="00E44821">
        <w:rPr>
          <w:b/>
          <w:bCs/>
          <w:sz w:val="28"/>
          <w:szCs w:val="28"/>
        </w:rPr>
        <w:t>getWidth ():</w:t>
      </w:r>
      <w:r w:rsidRPr="00E44821">
        <w:rPr>
          <w:sz w:val="28"/>
          <w:szCs w:val="28"/>
        </w:rPr>
        <w:t xml:space="preserve"> function</w:t>
      </w:r>
      <w:r w:rsidRPr="00E44821">
        <w:rPr>
          <w:sz w:val="28"/>
          <w:szCs w:val="28"/>
        </w:rPr>
        <w:t xml:space="preserve"> that get the width of the slot.</w:t>
      </w:r>
    </w:p>
    <w:p w14:paraId="56989E68" w14:textId="4BB5EAC5" w:rsidR="00C541D2" w:rsidRPr="00E44821" w:rsidRDefault="00C541D2" w:rsidP="00C541D2">
      <w:pPr>
        <w:spacing w:after="160" w:line="256" w:lineRule="auto"/>
        <w:ind w:left="360"/>
        <w:rPr>
          <w:sz w:val="28"/>
          <w:szCs w:val="28"/>
        </w:rPr>
      </w:pPr>
      <w:r w:rsidRPr="00E44821">
        <w:rPr>
          <w:b/>
          <w:bCs/>
          <w:sz w:val="28"/>
          <w:szCs w:val="28"/>
        </w:rPr>
        <w:t>getDepth ():</w:t>
      </w:r>
      <w:r w:rsidRPr="00E44821">
        <w:rPr>
          <w:sz w:val="28"/>
          <w:szCs w:val="28"/>
        </w:rPr>
        <w:t xml:space="preserve"> function</w:t>
      </w:r>
      <w:r w:rsidRPr="00E44821">
        <w:rPr>
          <w:sz w:val="28"/>
          <w:szCs w:val="28"/>
        </w:rPr>
        <w:t xml:space="preserve"> that get the depth of the slot.</w:t>
      </w:r>
    </w:p>
    <w:p w14:paraId="3801DE76" w14:textId="57BA8CBB" w:rsidR="00C541D2" w:rsidRPr="00E44821" w:rsidRDefault="00C541D2" w:rsidP="00C541D2">
      <w:pPr>
        <w:spacing w:after="160" w:line="256" w:lineRule="auto"/>
        <w:ind w:left="360"/>
        <w:rPr>
          <w:sz w:val="28"/>
          <w:szCs w:val="28"/>
        </w:rPr>
      </w:pPr>
      <w:r w:rsidRPr="00E44821">
        <w:rPr>
          <w:b/>
          <w:bCs/>
          <w:sz w:val="28"/>
          <w:szCs w:val="28"/>
        </w:rPr>
        <w:t>setAvailable ():</w:t>
      </w:r>
      <w:r w:rsidRPr="00E44821">
        <w:rPr>
          <w:sz w:val="28"/>
          <w:szCs w:val="28"/>
        </w:rPr>
        <w:t xml:space="preserve"> function</w:t>
      </w:r>
      <w:r w:rsidRPr="00E44821">
        <w:rPr>
          <w:sz w:val="28"/>
          <w:szCs w:val="28"/>
        </w:rPr>
        <w:t xml:space="preserve"> that make the slot available.</w:t>
      </w:r>
    </w:p>
    <w:p w14:paraId="3AC0372C" w14:textId="130B833C" w:rsidR="00C541D2" w:rsidRPr="00E44821" w:rsidRDefault="00C541D2" w:rsidP="00C541D2">
      <w:pPr>
        <w:spacing w:after="160" w:line="256" w:lineRule="auto"/>
        <w:ind w:left="360"/>
        <w:rPr>
          <w:sz w:val="28"/>
          <w:szCs w:val="28"/>
        </w:rPr>
      </w:pPr>
      <w:r w:rsidRPr="00E44821">
        <w:rPr>
          <w:b/>
          <w:bCs/>
          <w:sz w:val="28"/>
          <w:szCs w:val="28"/>
        </w:rPr>
        <w:t>getAvailable ():</w:t>
      </w:r>
      <w:r w:rsidRPr="00E44821">
        <w:rPr>
          <w:sz w:val="28"/>
          <w:szCs w:val="28"/>
        </w:rPr>
        <w:t xml:space="preserve"> function</w:t>
      </w:r>
      <w:r w:rsidRPr="00E44821">
        <w:rPr>
          <w:sz w:val="28"/>
          <w:szCs w:val="28"/>
        </w:rPr>
        <w:t xml:space="preserve"> check if the slot is available or not.</w:t>
      </w:r>
    </w:p>
    <w:p w14:paraId="7B1178CF" w14:textId="6CF9F708" w:rsidR="00C541D2" w:rsidRPr="00E44821" w:rsidRDefault="00C541D2" w:rsidP="00C541D2">
      <w:pPr>
        <w:spacing w:after="160" w:line="256" w:lineRule="auto"/>
        <w:ind w:left="360"/>
        <w:rPr>
          <w:sz w:val="28"/>
          <w:szCs w:val="28"/>
        </w:rPr>
      </w:pPr>
      <w:r w:rsidRPr="00E44821">
        <w:rPr>
          <w:b/>
          <w:bCs/>
          <w:sz w:val="28"/>
          <w:szCs w:val="28"/>
        </w:rPr>
        <w:t>setStartTime ():</w:t>
      </w:r>
      <w:r w:rsidRPr="00E44821">
        <w:rPr>
          <w:sz w:val="28"/>
          <w:szCs w:val="28"/>
        </w:rPr>
        <w:t xml:space="preserve"> function</w:t>
      </w:r>
      <w:r w:rsidRPr="00E44821">
        <w:rPr>
          <w:sz w:val="28"/>
          <w:szCs w:val="28"/>
        </w:rPr>
        <w:t xml:space="preserve"> that set the start time which the car has been used the slot.</w:t>
      </w:r>
    </w:p>
    <w:p w14:paraId="685497A1" w14:textId="52097D72" w:rsidR="00C541D2" w:rsidRPr="00E44821" w:rsidRDefault="00C541D2" w:rsidP="00C541D2">
      <w:pPr>
        <w:spacing w:after="160" w:line="256" w:lineRule="auto"/>
        <w:ind w:left="360"/>
        <w:rPr>
          <w:sz w:val="28"/>
          <w:szCs w:val="28"/>
        </w:rPr>
      </w:pPr>
      <w:r w:rsidRPr="00E44821">
        <w:rPr>
          <w:b/>
          <w:bCs/>
          <w:sz w:val="28"/>
          <w:szCs w:val="28"/>
        </w:rPr>
        <w:t>getStartTime ():</w:t>
      </w:r>
      <w:r w:rsidRPr="00E44821">
        <w:rPr>
          <w:sz w:val="28"/>
          <w:szCs w:val="28"/>
        </w:rPr>
        <w:t xml:space="preserve"> function</w:t>
      </w:r>
      <w:r w:rsidRPr="00E44821">
        <w:rPr>
          <w:sz w:val="28"/>
          <w:szCs w:val="28"/>
        </w:rPr>
        <w:t xml:space="preserve"> return the time which the car has been used the slot.</w:t>
      </w:r>
    </w:p>
    <w:p w14:paraId="1049F433" w14:textId="4120194B" w:rsidR="00C541D2" w:rsidRPr="00E44821" w:rsidRDefault="00C541D2" w:rsidP="00C541D2">
      <w:pPr>
        <w:spacing w:after="160" w:line="256" w:lineRule="auto"/>
        <w:ind w:left="360"/>
        <w:rPr>
          <w:sz w:val="28"/>
          <w:szCs w:val="28"/>
        </w:rPr>
      </w:pPr>
      <w:r w:rsidRPr="00E44821">
        <w:rPr>
          <w:b/>
          <w:bCs/>
          <w:sz w:val="28"/>
          <w:szCs w:val="28"/>
        </w:rPr>
        <w:t>setEndTime ():</w:t>
      </w:r>
      <w:r w:rsidRPr="00E44821">
        <w:rPr>
          <w:sz w:val="28"/>
          <w:szCs w:val="28"/>
        </w:rPr>
        <w:t xml:space="preserve"> function</w:t>
      </w:r>
      <w:r w:rsidRPr="00E44821">
        <w:rPr>
          <w:sz w:val="28"/>
          <w:szCs w:val="28"/>
        </w:rPr>
        <w:t xml:space="preserve"> that set the end time which the car has been leaved the slot.</w:t>
      </w:r>
    </w:p>
    <w:p w14:paraId="002A13E9" w14:textId="3F7B5359" w:rsidR="00C541D2" w:rsidRPr="00E44821" w:rsidRDefault="00C541D2" w:rsidP="00C541D2">
      <w:pPr>
        <w:spacing w:after="160" w:line="256" w:lineRule="auto"/>
        <w:ind w:left="360"/>
        <w:rPr>
          <w:sz w:val="28"/>
          <w:szCs w:val="28"/>
        </w:rPr>
      </w:pPr>
      <w:r w:rsidRPr="00E44821">
        <w:rPr>
          <w:b/>
          <w:bCs/>
          <w:sz w:val="28"/>
          <w:szCs w:val="28"/>
        </w:rPr>
        <w:t>getEndTime ():</w:t>
      </w:r>
      <w:r w:rsidRPr="00E44821">
        <w:rPr>
          <w:sz w:val="28"/>
          <w:szCs w:val="28"/>
        </w:rPr>
        <w:t xml:space="preserve"> function</w:t>
      </w:r>
      <w:r w:rsidRPr="00E44821">
        <w:rPr>
          <w:sz w:val="28"/>
          <w:szCs w:val="28"/>
        </w:rPr>
        <w:t xml:space="preserve"> that return the end time which the car has been leaved the slot.</w:t>
      </w:r>
    </w:p>
    <w:p w14:paraId="1610DFF2" w14:textId="65DC6A66" w:rsidR="00C541D2" w:rsidRPr="00E44821" w:rsidRDefault="00C541D2" w:rsidP="00C541D2">
      <w:pPr>
        <w:spacing w:after="160" w:line="256" w:lineRule="auto"/>
        <w:ind w:left="360"/>
        <w:rPr>
          <w:sz w:val="28"/>
          <w:szCs w:val="28"/>
        </w:rPr>
      </w:pPr>
      <w:r w:rsidRPr="00E44821">
        <w:rPr>
          <w:b/>
          <w:bCs/>
          <w:sz w:val="28"/>
          <w:szCs w:val="28"/>
        </w:rPr>
        <w:t>setWidth ():</w:t>
      </w:r>
      <w:r w:rsidRPr="00E44821">
        <w:rPr>
          <w:sz w:val="28"/>
          <w:szCs w:val="28"/>
        </w:rPr>
        <w:t xml:space="preserve"> function</w:t>
      </w:r>
      <w:r w:rsidRPr="00E44821">
        <w:rPr>
          <w:sz w:val="28"/>
          <w:szCs w:val="28"/>
        </w:rPr>
        <w:t xml:space="preserve"> that </w:t>
      </w:r>
      <w:r w:rsidRPr="00E44821">
        <w:rPr>
          <w:sz w:val="28"/>
          <w:szCs w:val="28"/>
        </w:rPr>
        <w:t>set</w:t>
      </w:r>
      <w:r w:rsidRPr="00E44821">
        <w:rPr>
          <w:sz w:val="28"/>
          <w:szCs w:val="28"/>
        </w:rPr>
        <w:t xml:space="preserve"> the width of the slot.</w:t>
      </w:r>
    </w:p>
    <w:p w14:paraId="4F7B9D06" w14:textId="14492814" w:rsidR="00C541D2" w:rsidRPr="00E44821" w:rsidRDefault="00C541D2" w:rsidP="00C541D2">
      <w:pPr>
        <w:spacing w:after="160" w:line="256" w:lineRule="auto"/>
        <w:ind w:left="360"/>
        <w:rPr>
          <w:sz w:val="28"/>
          <w:szCs w:val="28"/>
        </w:rPr>
      </w:pPr>
      <w:r w:rsidRPr="00E44821">
        <w:rPr>
          <w:b/>
          <w:bCs/>
          <w:sz w:val="28"/>
          <w:szCs w:val="28"/>
        </w:rPr>
        <w:t>setDepth ():</w:t>
      </w:r>
      <w:r w:rsidRPr="00E44821">
        <w:rPr>
          <w:sz w:val="28"/>
          <w:szCs w:val="28"/>
        </w:rPr>
        <w:t xml:space="preserve"> function that </w:t>
      </w:r>
      <w:r w:rsidRPr="00E44821">
        <w:rPr>
          <w:sz w:val="28"/>
          <w:szCs w:val="28"/>
        </w:rPr>
        <w:t>set</w:t>
      </w:r>
      <w:r w:rsidRPr="00E44821">
        <w:rPr>
          <w:sz w:val="28"/>
          <w:szCs w:val="28"/>
        </w:rPr>
        <w:t xml:space="preserve"> the depth of the slot.</w:t>
      </w:r>
    </w:p>
    <w:p w14:paraId="5CD412DD" w14:textId="4EE47DED" w:rsidR="00C541D2" w:rsidRDefault="00C541D2" w:rsidP="00C541D2">
      <w:pPr>
        <w:spacing w:after="160" w:line="256" w:lineRule="auto"/>
        <w:rPr>
          <w:b/>
          <w:bCs/>
        </w:rPr>
      </w:pPr>
    </w:p>
    <w:p w14:paraId="2EBFDE8A" w14:textId="11C92E20" w:rsidR="00C541D2" w:rsidRDefault="00C541D2" w:rsidP="00C541D2">
      <w:pPr>
        <w:spacing w:after="160" w:line="256" w:lineRule="auto"/>
        <w:rPr>
          <w:b/>
          <w:bCs/>
        </w:rPr>
      </w:pPr>
    </w:p>
    <w:p w14:paraId="6DFB3ADE" w14:textId="73DD312B" w:rsidR="00C541D2" w:rsidRDefault="00C541D2" w:rsidP="00C541D2">
      <w:pPr>
        <w:spacing w:after="160" w:line="256" w:lineRule="auto"/>
        <w:rPr>
          <w:b/>
          <w:bCs/>
          <w:sz w:val="40"/>
          <w:szCs w:val="40"/>
        </w:rPr>
      </w:pPr>
      <w:r w:rsidRPr="00C541D2">
        <w:rPr>
          <w:b/>
          <w:bCs/>
          <w:sz w:val="40"/>
          <w:szCs w:val="40"/>
        </w:rPr>
        <w:t>TouchScreen:</w:t>
      </w:r>
    </w:p>
    <w:p w14:paraId="07B424C1" w14:textId="0190839C" w:rsidR="00C541D2" w:rsidRDefault="00C541D2" w:rsidP="00C541D2">
      <w:pPr>
        <w:spacing w:after="160" w:line="256" w:lineRule="auto"/>
        <w:rPr>
          <w:sz w:val="28"/>
          <w:szCs w:val="28"/>
        </w:rPr>
      </w:pPr>
      <w:r w:rsidRPr="00637B13">
        <w:rPr>
          <w:b/>
          <w:bCs/>
          <w:sz w:val="28"/>
          <w:szCs w:val="28"/>
        </w:rPr>
        <w:t>Touch ():</w:t>
      </w:r>
      <w:r>
        <w:rPr>
          <w:sz w:val="28"/>
          <w:szCs w:val="28"/>
        </w:rPr>
        <w:t xml:space="preserve"> function touch</w:t>
      </w:r>
      <w:r w:rsidR="00637B13">
        <w:rPr>
          <w:sz w:val="28"/>
          <w:szCs w:val="28"/>
        </w:rPr>
        <w:t xml:space="preserve"> button screen.</w:t>
      </w:r>
    </w:p>
    <w:p w14:paraId="2015B677" w14:textId="004A159E" w:rsidR="00637B13" w:rsidRPr="00C541D2" w:rsidRDefault="00637B13" w:rsidP="00C541D2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And there is an implementation for the interface of touchscreen.</w:t>
      </w:r>
    </w:p>
    <w:p w14:paraId="0561E503" w14:textId="682F05FB" w:rsidR="00C541D2" w:rsidRDefault="00637B13" w:rsidP="00C541D2">
      <w:pPr>
        <w:spacing w:after="160" w:line="256" w:lineRule="auto"/>
        <w:rPr>
          <w:sz w:val="28"/>
          <w:szCs w:val="28"/>
        </w:rPr>
      </w:pPr>
      <w:r w:rsidRPr="00637B13">
        <w:rPr>
          <w:b/>
          <w:bCs/>
          <w:sz w:val="32"/>
          <w:szCs w:val="32"/>
        </w:rPr>
        <w:t>parkingIn:</w:t>
      </w:r>
      <w:r>
        <w:rPr>
          <w:b/>
          <w:bCs/>
          <w:sz w:val="32"/>
          <w:szCs w:val="32"/>
        </w:rPr>
        <w:t xml:space="preserve"> </w:t>
      </w:r>
      <w:r w:rsidRPr="00637B13">
        <w:rPr>
          <w:b/>
          <w:bCs/>
          <w:sz w:val="28"/>
          <w:szCs w:val="28"/>
        </w:rPr>
        <w:t xml:space="preserve">touch (): </w:t>
      </w:r>
      <w:r w:rsidRPr="00637B13">
        <w:rPr>
          <w:sz w:val="28"/>
          <w:szCs w:val="28"/>
        </w:rPr>
        <w:t>function touch on parking in button.</w:t>
      </w:r>
    </w:p>
    <w:p w14:paraId="6F0549E5" w14:textId="4F7FD465" w:rsidR="00637B13" w:rsidRPr="00E44821" w:rsidRDefault="00637B13" w:rsidP="00C541D2">
      <w:pPr>
        <w:spacing w:after="160" w:line="256" w:lineRule="auto"/>
        <w:rPr>
          <w:b/>
          <w:bCs/>
          <w:sz w:val="32"/>
          <w:szCs w:val="32"/>
        </w:rPr>
      </w:pPr>
      <w:r w:rsidRPr="00E44821">
        <w:rPr>
          <w:b/>
          <w:bCs/>
          <w:sz w:val="28"/>
          <w:szCs w:val="28"/>
        </w:rPr>
        <w:t>Prking</w:t>
      </w:r>
      <w:r w:rsidR="00E44821" w:rsidRPr="00E44821">
        <w:rPr>
          <w:b/>
          <w:bCs/>
          <w:sz w:val="28"/>
          <w:szCs w:val="28"/>
        </w:rPr>
        <w:t>Out:</w:t>
      </w:r>
      <w:r w:rsidR="00E44821">
        <w:rPr>
          <w:b/>
          <w:bCs/>
          <w:sz w:val="28"/>
          <w:szCs w:val="28"/>
        </w:rPr>
        <w:t xml:space="preserve"> touch (): </w:t>
      </w:r>
      <w:r w:rsidR="00E44821" w:rsidRPr="00637B13">
        <w:rPr>
          <w:sz w:val="28"/>
          <w:szCs w:val="28"/>
        </w:rPr>
        <w:t xml:space="preserve">function touch on parking </w:t>
      </w:r>
      <w:r w:rsidR="00E44821">
        <w:rPr>
          <w:sz w:val="28"/>
          <w:szCs w:val="28"/>
        </w:rPr>
        <w:t>out</w:t>
      </w:r>
      <w:r w:rsidR="00E44821" w:rsidRPr="00637B13">
        <w:rPr>
          <w:sz w:val="28"/>
          <w:szCs w:val="28"/>
        </w:rPr>
        <w:t xml:space="preserve"> button.</w:t>
      </w:r>
    </w:p>
    <w:p w14:paraId="6215E3A9" w14:textId="6BAFFA80" w:rsidR="00C541D2" w:rsidRDefault="00C541D2" w:rsidP="00C541D2">
      <w:pPr>
        <w:spacing w:after="160" w:line="256" w:lineRule="auto"/>
      </w:pPr>
    </w:p>
    <w:p w14:paraId="592A02A6" w14:textId="77777777" w:rsidR="00C541D2" w:rsidRDefault="00C541D2" w:rsidP="00C541D2">
      <w:pPr>
        <w:spacing w:after="160" w:line="256" w:lineRule="auto"/>
      </w:pPr>
    </w:p>
    <w:p w14:paraId="1ECF845F" w14:textId="0BD9F3C2" w:rsidR="00C541D2" w:rsidRDefault="00E44821" w:rsidP="009321A1">
      <w:pPr>
        <w:rPr>
          <w:b/>
          <w:bCs/>
          <w:sz w:val="40"/>
          <w:szCs w:val="40"/>
        </w:rPr>
      </w:pPr>
      <w:r w:rsidRPr="00E44821">
        <w:rPr>
          <w:b/>
          <w:bCs/>
          <w:sz w:val="40"/>
          <w:szCs w:val="40"/>
        </w:rPr>
        <w:lastRenderedPageBreak/>
        <w:t>Vehicle:</w:t>
      </w:r>
    </w:p>
    <w:p w14:paraId="30031FBD" w14:textId="77777777" w:rsidR="00E44821" w:rsidRPr="00E44821" w:rsidRDefault="00E44821" w:rsidP="00E44821">
      <w:pPr>
        <w:spacing w:after="160" w:line="256" w:lineRule="auto"/>
        <w:rPr>
          <w:sz w:val="40"/>
          <w:szCs w:val="28"/>
        </w:rPr>
      </w:pPr>
      <w:r w:rsidRPr="00E44821">
        <w:rPr>
          <w:b/>
          <w:bCs/>
          <w:sz w:val="28"/>
          <w:szCs w:val="28"/>
        </w:rPr>
        <w:t>setVehicleInfo():</w:t>
      </w:r>
      <w:r w:rsidRPr="00E44821">
        <w:rPr>
          <w:sz w:val="28"/>
          <w:szCs w:val="28"/>
        </w:rPr>
        <w:t>function let the customer adding info of  new vehicle to the system</w:t>
      </w:r>
      <w:r w:rsidRPr="00E44821">
        <w:rPr>
          <w:sz w:val="28"/>
          <w:szCs w:val="28"/>
          <w:rtl/>
        </w:rPr>
        <w:t xml:space="preserve"> </w:t>
      </w:r>
      <w:r w:rsidRPr="00E44821">
        <w:rPr>
          <w:sz w:val="28"/>
          <w:szCs w:val="28"/>
        </w:rPr>
        <w:t>by a model name, unique identification number, Model year and vehicle dimensions (vehicle width and depth)</w:t>
      </w:r>
      <w:r w:rsidRPr="00E44821">
        <w:rPr>
          <w:sz w:val="28"/>
          <w:szCs w:val="28"/>
          <w:rtl/>
        </w:rPr>
        <w:t>.</w:t>
      </w:r>
    </w:p>
    <w:p w14:paraId="02E54FA9" w14:textId="77777777" w:rsidR="00E44821" w:rsidRPr="00E44821" w:rsidRDefault="00E44821" w:rsidP="00E44821">
      <w:pPr>
        <w:spacing w:after="160" w:line="256" w:lineRule="auto"/>
        <w:rPr>
          <w:sz w:val="28"/>
          <w:szCs w:val="28"/>
        </w:rPr>
      </w:pPr>
      <w:r w:rsidRPr="00E44821">
        <w:rPr>
          <w:b/>
          <w:bCs/>
          <w:sz w:val="28"/>
          <w:szCs w:val="28"/>
        </w:rPr>
        <w:t>getWidth():</w:t>
      </w:r>
      <w:r w:rsidRPr="00E44821">
        <w:rPr>
          <w:sz w:val="28"/>
          <w:szCs w:val="28"/>
        </w:rPr>
        <w:t>function return the width of the car.</w:t>
      </w:r>
    </w:p>
    <w:p w14:paraId="322DAA23" w14:textId="77777777" w:rsidR="00E44821" w:rsidRPr="00E44821" w:rsidRDefault="00E44821" w:rsidP="00E44821">
      <w:pPr>
        <w:spacing w:after="160" w:line="256" w:lineRule="auto"/>
        <w:rPr>
          <w:sz w:val="28"/>
          <w:szCs w:val="28"/>
        </w:rPr>
      </w:pPr>
      <w:r w:rsidRPr="00E44821">
        <w:rPr>
          <w:b/>
          <w:bCs/>
          <w:sz w:val="28"/>
          <w:szCs w:val="28"/>
        </w:rPr>
        <w:t>getDepth():</w:t>
      </w:r>
      <w:r w:rsidRPr="00E44821">
        <w:rPr>
          <w:sz w:val="28"/>
          <w:szCs w:val="28"/>
        </w:rPr>
        <w:t>function return the depth of the car.</w:t>
      </w:r>
    </w:p>
    <w:p w14:paraId="1CE4CCD9" w14:textId="77777777" w:rsidR="00E44821" w:rsidRPr="00E44821" w:rsidRDefault="00E44821" w:rsidP="00E44821">
      <w:pPr>
        <w:spacing w:after="160" w:line="256" w:lineRule="auto"/>
        <w:rPr>
          <w:sz w:val="28"/>
          <w:szCs w:val="28"/>
        </w:rPr>
      </w:pPr>
      <w:r w:rsidRPr="00E44821">
        <w:rPr>
          <w:b/>
          <w:bCs/>
          <w:sz w:val="28"/>
          <w:szCs w:val="28"/>
        </w:rPr>
        <w:t>getModelName():</w:t>
      </w:r>
      <w:r w:rsidRPr="00E44821">
        <w:rPr>
          <w:sz w:val="28"/>
          <w:szCs w:val="28"/>
        </w:rPr>
        <w:t>function return the model name of the car.</w:t>
      </w:r>
    </w:p>
    <w:p w14:paraId="109359EE" w14:textId="77777777" w:rsidR="00E44821" w:rsidRPr="00E44821" w:rsidRDefault="00E44821" w:rsidP="00E44821">
      <w:pPr>
        <w:spacing w:after="160" w:line="256" w:lineRule="auto"/>
        <w:rPr>
          <w:sz w:val="28"/>
          <w:szCs w:val="28"/>
        </w:rPr>
      </w:pPr>
      <w:r w:rsidRPr="00E44821">
        <w:rPr>
          <w:b/>
          <w:bCs/>
          <w:sz w:val="28"/>
          <w:szCs w:val="28"/>
        </w:rPr>
        <w:t>getUniqueIdentification():</w:t>
      </w:r>
      <w:r w:rsidRPr="00E44821">
        <w:rPr>
          <w:sz w:val="28"/>
          <w:szCs w:val="28"/>
        </w:rPr>
        <w:t xml:space="preserve">function return the unique id of the car. </w:t>
      </w:r>
    </w:p>
    <w:p w14:paraId="7FEDC2AB" w14:textId="77777777" w:rsidR="00E44821" w:rsidRPr="00E44821" w:rsidRDefault="00E44821" w:rsidP="00E44821">
      <w:pPr>
        <w:spacing w:after="160" w:line="256" w:lineRule="auto"/>
        <w:rPr>
          <w:sz w:val="28"/>
          <w:szCs w:val="28"/>
        </w:rPr>
      </w:pPr>
      <w:r w:rsidRPr="00E44821">
        <w:rPr>
          <w:b/>
          <w:bCs/>
          <w:sz w:val="28"/>
          <w:szCs w:val="28"/>
        </w:rPr>
        <w:t>getModelYear ():</w:t>
      </w:r>
      <w:r w:rsidRPr="00E44821">
        <w:rPr>
          <w:sz w:val="28"/>
          <w:szCs w:val="28"/>
        </w:rPr>
        <w:t xml:space="preserve"> function return the Model Year of the car.</w:t>
      </w:r>
    </w:p>
    <w:p w14:paraId="40340AE1" w14:textId="77777777" w:rsidR="00533D6F" w:rsidRPr="00533D6F" w:rsidRDefault="00533D6F" w:rsidP="00533D6F"/>
    <w:p w14:paraId="3E97359F" w14:textId="4FB31FC9" w:rsidR="00F506E2" w:rsidRPr="00F506E2" w:rsidRDefault="009E3013" w:rsidP="00F506E2">
      <w:pPr>
        <w:pStyle w:val="Heading2"/>
      </w:pPr>
      <w:bookmarkStart w:id="8" w:name="_Toc101814808"/>
      <w:proofErr w:type="gramStart"/>
      <w:r>
        <w:t>Non Functional</w:t>
      </w:r>
      <w:proofErr w:type="gramEnd"/>
      <w:r>
        <w:t xml:space="preserve"> Requirements</w:t>
      </w:r>
      <w:bookmarkEnd w:id="8"/>
    </w:p>
    <w:tbl>
      <w:tblPr>
        <w:tblStyle w:val="TableGrid"/>
        <w:tblpPr w:leftFromText="180" w:rightFromText="180" w:vertAnchor="text" w:horzAnchor="margin" w:tblpXSpec="center" w:tblpY="318"/>
        <w:tblW w:w="11047" w:type="dxa"/>
        <w:tblLook w:val="04A0" w:firstRow="1" w:lastRow="0" w:firstColumn="1" w:lastColumn="0" w:noHBand="0" w:noVBand="1"/>
      </w:tblPr>
      <w:tblGrid>
        <w:gridCol w:w="1993"/>
        <w:gridCol w:w="9054"/>
      </w:tblGrid>
      <w:tr w:rsidR="00F506E2" w:rsidRPr="003C1023" w14:paraId="3B791DF5" w14:textId="77777777" w:rsidTr="00126C1E"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0E7A2" w14:textId="77777777" w:rsidR="00F506E2" w:rsidRPr="003C1023" w:rsidRDefault="00F506E2" w:rsidP="00126C1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307A5" w14:textId="77777777" w:rsidR="00F506E2" w:rsidRPr="003C1023" w:rsidRDefault="00F506E2" w:rsidP="00126C1E">
            <w:pPr>
              <w:rPr>
                <w:b/>
                <w:bCs/>
                <w:color w:val="000000" w:themeColor="text1"/>
              </w:rPr>
            </w:pPr>
            <w:r w:rsidRPr="003C1023">
              <w:rPr>
                <w:b/>
                <w:bCs/>
                <w:color w:val="000000" w:themeColor="text1"/>
              </w:rPr>
              <w:t>Details</w:t>
            </w:r>
          </w:p>
        </w:tc>
      </w:tr>
      <w:tr w:rsidR="00F506E2" w:rsidRPr="003C1023" w14:paraId="3A27A347" w14:textId="77777777" w:rsidTr="00126C1E"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F11C0" w14:textId="77777777" w:rsidR="00F506E2" w:rsidRPr="003C1023" w:rsidRDefault="00F506E2" w:rsidP="00126C1E">
            <w:pPr>
              <w:rPr>
                <w:b/>
                <w:bCs/>
                <w:color w:val="000000" w:themeColor="text1"/>
              </w:rPr>
            </w:pPr>
            <w:r w:rsidRPr="003C1023">
              <w:rPr>
                <w:b/>
                <w:bCs/>
                <w:color w:val="000000" w:themeColor="text1"/>
              </w:rPr>
              <w:t>Performance</w:t>
            </w:r>
          </w:p>
        </w:tc>
        <w:tc>
          <w:tcPr>
            <w:tcW w:w="9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8D31C" w14:textId="77777777" w:rsidR="00F506E2" w:rsidRPr="003C1023" w:rsidRDefault="00F506E2" w:rsidP="000E49D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 w:themeColor="text1"/>
              </w:rPr>
            </w:pPr>
            <w:r w:rsidRPr="003C1023">
              <w:rPr>
                <w:b/>
                <w:bCs/>
                <w:color w:val="000000" w:themeColor="text1"/>
              </w:rPr>
              <w:t>Withdraw operation will be done within 20 second.</w:t>
            </w:r>
          </w:p>
        </w:tc>
      </w:tr>
      <w:tr w:rsidR="00F506E2" w:rsidRPr="003C1023" w14:paraId="77AD4813" w14:textId="77777777" w:rsidTr="00126C1E">
        <w:trPr>
          <w:trHeight w:val="47"/>
        </w:trPr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FA6EC" w14:textId="77777777" w:rsidR="00F506E2" w:rsidRPr="003C1023" w:rsidRDefault="00F506E2" w:rsidP="00126C1E">
            <w:pPr>
              <w:rPr>
                <w:b/>
                <w:bCs/>
                <w:color w:val="000000" w:themeColor="text1"/>
              </w:rPr>
            </w:pPr>
            <w:r w:rsidRPr="003C1023">
              <w:rPr>
                <w:b/>
                <w:bCs/>
                <w:color w:val="000000" w:themeColor="text1"/>
              </w:rPr>
              <w:t>Scalability</w:t>
            </w:r>
          </w:p>
        </w:tc>
        <w:tc>
          <w:tcPr>
            <w:tcW w:w="9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37430" w14:textId="77777777" w:rsidR="00F506E2" w:rsidRPr="003C1023" w:rsidRDefault="00F506E2" w:rsidP="000E49D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 w:themeColor="text1"/>
              </w:rPr>
            </w:pPr>
            <w:r w:rsidRPr="003C1023">
              <w:rPr>
                <w:b/>
                <w:bCs/>
                <w:color w:val="000000" w:themeColor="text1"/>
              </w:rPr>
              <w:t>System should be able to support up to 1000 simultaneous drivers.</w:t>
            </w:r>
          </w:p>
        </w:tc>
      </w:tr>
      <w:tr w:rsidR="00F506E2" w:rsidRPr="003C1023" w14:paraId="653F06C1" w14:textId="77777777" w:rsidTr="00126C1E">
        <w:trPr>
          <w:trHeight w:val="47"/>
        </w:trPr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2FDCF" w14:textId="77777777" w:rsidR="00F506E2" w:rsidRPr="003C1023" w:rsidRDefault="00F506E2" w:rsidP="00126C1E">
            <w:pPr>
              <w:rPr>
                <w:b/>
                <w:bCs/>
                <w:color w:val="000000" w:themeColor="text1"/>
              </w:rPr>
            </w:pPr>
            <w:r w:rsidRPr="003C1023">
              <w:rPr>
                <w:b/>
                <w:bCs/>
                <w:color w:val="000000" w:themeColor="text1"/>
              </w:rPr>
              <w:t> Efficiency</w:t>
            </w:r>
          </w:p>
        </w:tc>
        <w:tc>
          <w:tcPr>
            <w:tcW w:w="9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FC03E" w14:textId="77777777" w:rsidR="00F506E2" w:rsidRPr="003C1023" w:rsidRDefault="00F506E2" w:rsidP="000E49D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 w:themeColor="text1"/>
              </w:rPr>
            </w:pPr>
            <w:r w:rsidRPr="003C1023">
              <w:rPr>
                <w:b/>
                <w:bCs/>
                <w:color w:val="000000" w:themeColor="text1"/>
              </w:rPr>
              <w:t>system will complete the user process request within the five seconds</w:t>
            </w:r>
            <w:r w:rsidRPr="003C1023">
              <w:rPr>
                <w:b/>
                <w:bCs/>
                <w:color w:val="000000" w:themeColor="text1"/>
                <w:rtl/>
              </w:rPr>
              <w:t>.</w:t>
            </w:r>
          </w:p>
        </w:tc>
      </w:tr>
      <w:tr w:rsidR="00F506E2" w:rsidRPr="003C1023" w14:paraId="714B267C" w14:textId="77777777" w:rsidTr="00126C1E">
        <w:trPr>
          <w:trHeight w:val="47"/>
        </w:trPr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2FA19" w14:textId="77777777" w:rsidR="00F506E2" w:rsidRPr="003C1023" w:rsidRDefault="00F506E2" w:rsidP="00126C1E">
            <w:pPr>
              <w:rPr>
                <w:b/>
                <w:bCs/>
                <w:color w:val="000000" w:themeColor="text1"/>
              </w:rPr>
            </w:pPr>
            <w:r w:rsidRPr="003C1023">
              <w:rPr>
                <w:b/>
                <w:bCs/>
                <w:color w:val="000000" w:themeColor="text1"/>
              </w:rPr>
              <w:t>Availability</w:t>
            </w:r>
          </w:p>
        </w:tc>
        <w:tc>
          <w:tcPr>
            <w:tcW w:w="9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15EB6" w14:textId="77777777" w:rsidR="00F506E2" w:rsidRPr="003C1023" w:rsidRDefault="00F506E2" w:rsidP="000E49D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 w:themeColor="text1"/>
              </w:rPr>
            </w:pPr>
            <w:r w:rsidRPr="003C1023">
              <w:rPr>
                <w:b/>
                <w:bCs/>
                <w:color w:val="000000" w:themeColor="text1"/>
              </w:rPr>
              <w:t>the system will work for almost 24/7.</w:t>
            </w:r>
          </w:p>
        </w:tc>
      </w:tr>
      <w:tr w:rsidR="00F506E2" w:rsidRPr="003C1023" w14:paraId="170E2C0B" w14:textId="77777777" w:rsidTr="00126C1E">
        <w:trPr>
          <w:trHeight w:val="47"/>
        </w:trPr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04FFE" w14:textId="77777777" w:rsidR="00F506E2" w:rsidRPr="003C1023" w:rsidRDefault="00F506E2" w:rsidP="00126C1E">
            <w:pPr>
              <w:rPr>
                <w:b/>
                <w:bCs/>
                <w:color w:val="000000" w:themeColor="text1"/>
              </w:rPr>
            </w:pPr>
            <w:r w:rsidRPr="003C1023">
              <w:rPr>
                <w:b/>
                <w:bCs/>
                <w:color w:val="000000" w:themeColor="text1"/>
              </w:rPr>
              <w:t>Data Integrity</w:t>
            </w:r>
          </w:p>
        </w:tc>
        <w:tc>
          <w:tcPr>
            <w:tcW w:w="9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9A14E" w14:textId="77777777" w:rsidR="00F506E2" w:rsidRPr="003C1023" w:rsidRDefault="00F506E2" w:rsidP="000E49D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 w:themeColor="text1"/>
              </w:rPr>
            </w:pPr>
            <w:r w:rsidRPr="003C1023">
              <w:rPr>
                <w:b/>
                <w:bCs/>
                <w:color w:val="000000" w:themeColor="text1"/>
              </w:rPr>
              <w:t>this system will maintain consistence and accuracy of the collected and stored data</w:t>
            </w:r>
            <w:r w:rsidRPr="003C1023">
              <w:rPr>
                <w:b/>
                <w:bCs/>
                <w:color w:val="000000" w:themeColor="text1"/>
                <w:rtl/>
              </w:rPr>
              <w:t>.</w:t>
            </w:r>
          </w:p>
        </w:tc>
      </w:tr>
      <w:tr w:rsidR="00F506E2" w:rsidRPr="003C1023" w14:paraId="0A161522" w14:textId="77777777" w:rsidTr="00126C1E">
        <w:trPr>
          <w:trHeight w:val="47"/>
        </w:trPr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C5B78" w14:textId="77777777" w:rsidR="00F506E2" w:rsidRPr="003C1023" w:rsidRDefault="00F506E2" w:rsidP="00126C1E">
            <w:pPr>
              <w:rPr>
                <w:b/>
                <w:bCs/>
                <w:color w:val="000000" w:themeColor="text1"/>
              </w:rPr>
            </w:pPr>
            <w:r w:rsidRPr="003C1023">
              <w:rPr>
                <w:b/>
                <w:bCs/>
                <w:color w:val="000000" w:themeColor="text1"/>
              </w:rPr>
              <w:t>Usability</w:t>
            </w:r>
          </w:p>
        </w:tc>
        <w:tc>
          <w:tcPr>
            <w:tcW w:w="9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DCA48" w14:textId="77777777" w:rsidR="00F506E2" w:rsidRPr="003C1023" w:rsidRDefault="00F506E2" w:rsidP="000E49D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 w:themeColor="text1"/>
              </w:rPr>
            </w:pPr>
            <w:r w:rsidRPr="003C1023">
              <w:rPr>
                <w:b/>
                <w:bCs/>
                <w:color w:val="000000" w:themeColor="text1"/>
              </w:rPr>
              <w:t>system will be of higher quality. It is acceptable that the customers</w:t>
            </w:r>
            <w:r w:rsidRPr="003C1023">
              <w:rPr>
                <w:color w:val="000000" w:themeColor="text1"/>
                <w:szCs w:val="32"/>
                <w:lang w:bidi="ar-EG"/>
              </w:rPr>
              <w:t xml:space="preserve"> </w:t>
            </w:r>
            <w:r w:rsidRPr="003C1023">
              <w:rPr>
                <w:b/>
                <w:bCs/>
                <w:color w:val="000000" w:themeColor="text1"/>
              </w:rPr>
              <w:t>perform tasks through the user-friendly manual guide</w:t>
            </w:r>
            <w:r w:rsidRPr="003C1023">
              <w:rPr>
                <w:b/>
                <w:bCs/>
                <w:color w:val="000000" w:themeColor="text1"/>
                <w:rtl/>
              </w:rPr>
              <w:t>.</w:t>
            </w:r>
          </w:p>
        </w:tc>
      </w:tr>
    </w:tbl>
    <w:p w14:paraId="0C357F43" w14:textId="77777777" w:rsidR="00F506E2" w:rsidRDefault="00F506E2" w:rsidP="00F506E2"/>
    <w:p w14:paraId="7B5FF2DF" w14:textId="77777777" w:rsidR="00F506E2" w:rsidRDefault="00F506E2" w:rsidP="00F506E2">
      <w:pPr>
        <w:pStyle w:val="Heading1"/>
      </w:pPr>
    </w:p>
    <w:p w14:paraId="4E2C9AB2" w14:textId="65182158" w:rsidR="00F506E2" w:rsidRDefault="00F506E2" w:rsidP="00F506E2">
      <w:pPr>
        <w:rPr>
          <w:rtl/>
        </w:rPr>
      </w:pPr>
    </w:p>
    <w:p w14:paraId="69C41A10" w14:textId="30D4CEFA" w:rsidR="00F506E2" w:rsidRDefault="00F506E2" w:rsidP="00F506E2"/>
    <w:p w14:paraId="6F152A2E" w14:textId="1A000CFE" w:rsidR="00E44821" w:rsidRDefault="00E44821" w:rsidP="00F506E2"/>
    <w:p w14:paraId="0EFF1D81" w14:textId="77777777" w:rsidR="00E44821" w:rsidRDefault="00E44821" w:rsidP="00F506E2">
      <w:pPr>
        <w:rPr>
          <w:rtl/>
        </w:rPr>
      </w:pPr>
    </w:p>
    <w:p w14:paraId="28F35C9A" w14:textId="71A786D3" w:rsidR="00F506E2" w:rsidRDefault="00F506E2" w:rsidP="00F506E2">
      <w:pPr>
        <w:rPr>
          <w:rtl/>
        </w:rPr>
      </w:pPr>
    </w:p>
    <w:p w14:paraId="42EC3E05" w14:textId="77777777" w:rsidR="00F506E2" w:rsidRPr="00F506E2" w:rsidRDefault="00F506E2" w:rsidP="00F506E2"/>
    <w:p w14:paraId="69B88284" w14:textId="77777777" w:rsidR="00802D2E" w:rsidRDefault="00802D2E" w:rsidP="00802D2E">
      <w:pPr>
        <w:pStyle w:val="Heading1"/>
      </w:pPr>
      <w:bookmarkStart w:id="9" w:name="_Toc101814809"/>
      <w:r>
        <w:lastRenderedPageBreak/>
        <w:t>System Models</w:t>
      </w:r>
      <w:bookmarkEnd w:id="9"/>
    </w:p>
    <w:p w14:paraId="6673FD35" w14:textId="015B7B52" w:rsidR="00802D2E" w:rsidRDefault="00802D2E" w:rsidP="00802D2E">
      <w:pPr>
        <w:pStyle w:val="Heading2"/>
      </w:pPr>
      <w:bookmarkStart w:id="10" w:name="_Toc101814810"/>
      <w:r>
        <w:t>Use Case Model</w:t>
      </w:r>
      <w:bookmarkEnd w:id="10"/>
    </w:p>
    <w:p w14:paraId="3597B733" w14:textId="79B818AE" w:rsidR="00942D35" w:rsidRDefault="00942D35" w:rsidP="00942D35">
      <w:pPr>
        <w:rPr>
          <w:b/>
          <w:bCs/>
          <w:color w:val="C00000"/>
        </w:rPr>
      </w:pPr>
    </w:p>
    <w:p w14:paraId="6217D08C" w14:textId="04D78231" w:rsidR="00DD0C3F" w:rsidRDefault="00DD0C3F" w:rsidP="00942D35">
      <w:pPr>
        <w:rPr>
          <w:b/>
          <w:bCs/>
          <w:color w:val="C00000"/>
        </w:rPr>
      </w:pPr>
    </w:p>
    <w:p w14:paraId="474E2021" w14:textId="2D96B854" w:rsidR="00DD0C3F" w:rsidRDefault="00DD0C3F" w:rsidP="00942D35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anchor distT="0" distB="0" distL="114300" distR="114300" simplePos="0" relativeHeight="251659264" behindDoc="0" locked="0" layoutInCell="1" allowOverlap="1" wp14:anchorId="4033B965" wp14:editId="259CC79D">
            <wp:simplePos x="0" y="0"/>
            <wp:positionH relativeFrom="column">
              <wp:posOffset>-121920</wp:posOffset>
            </wp:positionH>
            <wp:positionV relativeFrom="paragraph">
              <wp:posOffset>392430</wp:posOffset>
            </wp:positionV>
            <wp:extent cx="6118860" cy="54711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C44AF2" w14:textId="6BD2704E" w:rsidR="00DD0C3F" w:rsidRDefault="00DD0C3F" w:rsidP="00942D35">
      <w:pPr>
        <w:rPr>
          <w:b/>
          <w:bCs/>
          <w:color w:val="C00000"/>
        </w:rPr>
      </w:pPr>
    </w:p>
    <w:p w14:paraId="270CCBDC" w14:textId="77777777" w:rsidR="00DD0C3F" w:rsidRPr="00942D35" w:rsidRDefault="00DD0C3F" w:rsidP="00942D35">
      <w:pPr>
        <w:rPr>
          <w:b/>
          <w:bCs/>
          <w:color w:val="C00000"/>
        </w:rPr>
      </w:pPr>
    </w:p>
    <w:p w14:paraId="206499F2" w14:textId="2C32B655" w:rsidR="00424DAE" w:rsidRDefault="00802D2E" w:rsidP="00DE53FB">
      <w:pPr>
        <w:pStyle w:val="Heading2"/>
      </w:pPr>
      <w:bookmarkStart w:id="11" w:name="_Toc101814811"/>
      <w:r w:rsidRPr="00802D2E">
        <w:lastRenderedPageBreak/>
        <w:t>Use Case Tables</w:t>
      </w:r>
      <w:bookmarkEnd w:id="11"/>
    </w:p>
    <w:p w14:paraId="0EC6A0ED" w14:textId="45A37E57" w:rsidR="00802D2E" w:rsidRPr="00DE53FB" w:rsidRDefault="00424DAE" w:rsidP="00DE53FB">
      <w:pPr>
        <w:rPr>
          <w:b/>
          <w:bCs/>
          <w:sz w:val="36"/>
          <w:szCs w:val="36"/>
        </w:rPr>
      </w:pPr>
      <w:r w:rsidRPr="00424DAE">
        <w:rPr>
          <w:b/>
          <w:bCs/>
          <w:sz w:val="36"/>
          <w:szCs w:val="36"/>
        </w:rPr>
        <w:t>Table 1:</w:t>
      </w:r>
    </w:p>
    <w:tbl>
      <w:tblPr>
        <w:tblpPr w:leftFromText="180" w:rightFromText="180" w:vertAnchor="text" w:tblpY="1"/>
        <w:tblOverlap w:val="never"/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3420"/>
        <w:gridCol w:w="3547"/>
      </w:tblGrid>
      <w:tr w:rsidR="00802D2E" w:rsidRPr="00C95CC3" w14:paraId="28F62445" w14:textId="77777777" w:rsidTr="00DE53FB">
        <w:trPr>
          <w:trHeight w:val="312"/>
        </w:trPr>
        <w:tc>
          <w:tcPr>
            <w:tcW w:w="1890" w:type="dxa"/>
          </w:tcPr>
          <w:p w14:paraId="75186AD4" w14:textId="77777777" w:rsidR="00802D2E" w:rsidRPr="00C95CC3" w:rsidRDefault="00802D2E" w:rsidP="00DE53FB">
            <w:r w:rsidRPr="00C95CC3">
              <w:t>Use Case ID:</w:t>
            </w:r>
          </w:p>
        </w:tc>
        <w:tc>
          <w:tcPr>
            <w:tcW w:w="6967" w:type="dxa"/>
            <w:gridSpan w:val="2"/>
          </w:tcPr>
          <w:p w14:paraId="44C732D6" w14:textId="0F840BED" w:rsidR="00802D2E" w:rsidRPr="00C95CC3" w:rsidRDefault="00424DAE" w:rsidP="00DE53FB">
            <w:r>
              <w:t>1</w:t>
            </w:r>
          </w:p>
        </w:tc>
      </w:tr>
      <w:tr w:rsidR="00424DAE" w:rsidRPr="00C95CC3" w14:paraId="30147741" w14:textId="77777777" w:rsidTr="00DE53FB">
        <w:trPr>
          <w:trHeight w:val="246"/>
        </w:trPr>
        <w:tc>
          <w:tcPr>
            <w:tcW w:w="1890" w:type="dxa"/>
          </w:tcPr>
          <w:p w14:paraId="05DA2D75" w14:textId="77777777" w:rsidR="00424DAE" w:rsidRPr="00C95CC3" w:rsidRDefault="00424DAE" w:rsidP="00DE53FB">
            <w:r w:rsidRPr="00C95CC3">
              <w:t>Use Case Name:</w:t>
            </w:r>
          </w:p>
        </w:tc>
        <w:tc>
          <w:tcPr>
            <w:tcW w:w="6967" w:type="dxa"/>
            <w:gridSpan w:val="2"/>
          </w:tcPr>
          <w:p w14:paraId="1E0E926F" w14:textId="4727B203" w:rsidR="00424DAE" w:rsidRPr="00C95CC3" w:rsidRDefault="00424DAE" w:rsidP="00DE53FB">
            <w:r>
              <w:t>Parking in the garage successfully</w:t>
            </w:r>
          </w:p>
        </w:tc>
      </w:tr>
      <w:tr w:rsidR="00424DAE" w:rsidRPr="00C95CC3" w14:paraId="4BB05212" w14:textId="77777777" w:rsidTr="00DE53F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2FC4AB" w14:textId="77777777" w:rsidR="00424DAE" w:rsidRPr="00C95CC3" w:rsidRDefault="00424DAE" w:rsidP="00DE53F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7D07D1" w14:textId="77777777" w:rsidR="00424DAE" w:rsidRDefault="00424DAE" w:rsidP="00DE53FB">
            <w:r>
              <w:t xml:space="preserve">1-Owner </w:t>
            </w:r>
          </w:p>
          <w:p w14:paraId="6F98959B" w14:textId="46A1B6B1" w:rsidR="00424DAE" w:rsidRPr="00C95CC3" w:rsidRDefault="00424DAE" w:rsidP="00DE53FB">
            <w:r>
              <w:t>2-Driver</w:t>
            </w:r>
          </w:p>
        </w:tc>
      </w:tr>
      <w:tr w:rsidR="0083119B" w:rsidRPr="00C95CC3" w14:paraId="77CD4D7F" w14:textId="77777777" w:rsidTr="00DE53F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4952A2" w14:textId="77777777" w:rsidR="0083119B" w:rsidRPr="00C95CC3" w:rsidRDefault="0083119B" w:rsidP="00DE53F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F15B5" w14:textId="77777777" w:rsidR="0083119B" w:rsidRDefault="0083119B" w:rsidP="00DE53FB">
            <w:r>
              <w:t>1-Owner of the garage should insert the numbers of slots in garage</w:t>
            </w:r>
          </w:p>
          <w:p w14:paraId="4DE0A24F" w14:textId="77777777" w:rsidR="0083119B" w:rsidRDefault="0083119B" w:rsidP="00DE53FB">
            <w:r>
              <w:t>2- Owner of the garage should insert all the dimensions to every slot</w:t>
            </w:r>
          </w:p>
          <w:p w14:paraId="3DBF9DB8" w14:textId="77777777" w:rsidR="0083119B" w:rsidRDefault="0083119B" w:rsidP="00DE53FB">
            <w:r>
              <w:t>3- Owner of the garage shall choose one of these configurations to the whole Garage system.</w:t>
            </w:r>
          </w:p>
          <w:p w14:paraId="7B1280B2" w14:textId="77777777" w:rsidR="0083119B" w:rsidRDefault="0083119B" w:rsidP="00DE53F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(</w:t>
            </w:r>
            <w:proofErr w:type="spellStart"/>
            <w:r>
              <w:rPr>
                <w:rFonts w:cstheme="minorHAnsi"/>
                <w:color w:val="000000"/>
              </w:rPr>
              <w:t>i</w:t>
            </w:r>
            <w:proofErr w:type="spellEnd"/>
            <w:r>
              <w:rPr>
                <w:rFonts w:cstheme="minorHAnsi"/>
                <w:color w:val="000000"/>
              </w:rPr>
              <w:t xml:space="preserve">) first come first served slots i.e., the park-in </w:t>
            </w:r>
          </w:p>
          <w:p w14:paraId="0FE0193D" w14:textId="77777777" w:rsidR="0083119B" w:rsidRDefault="0083119B" w:rsidP="00DE53F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unction will use the first free slot available from the parking garage slots. (ii) best-fit approach </w:t>
            </w:r>
            <w:r w:rsidRPr="001C1D61">
              <w:rPr>
                <w:rFonts w:cstheme="minorHAnsi"/>
                <w:color w:val="000000"/>
              </w:rPr>
              <w:t>where you need to find the slot with the minimum dimension to hold the vehicle</w:t>
            </w:r>
          </w:p>
          <w:p w14:paraId="2334F448" w14:textId="77777777" w:rsidR="0083119B" w:rsidRDefault="0083119B" w:rsidP="00DE53F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-The user” driver” should inter a correct data (width, depth, model name, model year)</w:t>
            </w:r>
          </w:p>
          <w:p w14:paraId="05F3DF61" w14:textId="77777777" w:rsidR="0083119B" w:rsidRPr="00C95CC3" w:rsidRDefault="0083119B" w:rsidP="00DE53FB"/>
        </w:tc>
      </w:tr>
      <w:tr w:rsidR="0083119B" w:rsidRPr="00C95CC3" w14:paraId="7DAAD739" w14:textId="77777777" w:rsidTr="00DE53F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3095C" w14:textId="77777777" w:rsidR="0083119B" w:rsidRPr="00C95CC3" w:rsidRDefault="0083119B" w:rsidP="00DE53F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ACA97" w14:textId="70ABAE76" w:rsidR="0083119B" w:rsidRPr="00C95CC3" w:rsidRDefault="0083119B" w:rsidP="00DE53FB">
            <w:r>
              <w:t>The user parked his vehicle successfully</w:t>
            </w:r>
          </w:p>
        </w:tc>
      </w:tr>
      <w:tr w:rsidR="0083119B" w:rsidRPr="00C95CC3" w14:paraId="214719F9" w14:textId="77777777" w:rsidTr="00DE53FB">
        <w:trPr>
          <w:trHeight w:val="108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E0F93C7" w14:textId="77777777" w:rsidR="0083119B" w:rsidRPr="00B53BB9" w:rsidRDefault="0083119B" w:rsidP="00DE53FB">
            <w:r w:rsidRPr="00B53BB9">
              <w:t>Flow of events: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6A50CB0" w14:textId="77777777" w:rsidR="0083119B" w:rsidRPr="00B53BB9" w:rsidRDefault="0083119B" w:rsidP="00DE53F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4E49C26" w14:textId="77777777" w:rsidR="0083119B" w:rsidRPr="00B53BB9" w:rsidRDefault="0083119B" w:rsidP="00DE53F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3119B" w:rsidRPr="00C95CC3" w14:paraId="712EF948" w14:textId="77777777" w:rsidTr="00DE53FB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BC39D4" w14:textId="77777777" w:rsidR="0083119B" w:rsidRPr="00B53BB9" w:rsidRDefault="0083119B" w:rsidP="00DE53FB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0341B9" w14:textId="31C91F25" w:rsidR="0083119B" w:rsidRPr="00C95CC3" w:rsidRDefault="0083119B" w:rsidP="00DE53FB">
            <w:r>
              <w:t xml:space="preserve">1-The owner enter to the system and insert the numbers of slots, the dimensions to every slot and choose one of these configurations to the whole Garage </w:t>
            </w:r>
            <w:r w:rsidR="00DE53FB">
              <w:t>system.</w:t>
            </w:r>
            <w:r>
              <w:t xml:space="preserve"> 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D2988" w14:textId="77777777" w:rsidR="0083119B" w:rsidRPr="00C95CC3" w:rsidRDefault="0083119B" w:rsidP="00DE53FB"/>
        </w:tc>
      </w:tr>
      <w:tr w:rsidR="00DE53FB" w:rsidRPr="00C95CC3" w14:paraId="08479FFD" w14:textId="77777777" w:rsidTr="00DE53FB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3D07BE9" w14:textId="77777777" w:rsidR="00DE53FB" w:rsidRPr="00B53BB9" w:rsidRDefault="00DE53FB" w:rsidP="00DE53FB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2E7716" w14:textId="77777777" w:rsidR="00DE53FB" w:rsidRDefault="00DE53FB" w:rsidP="00DE53FB"/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2784" w14:textId="4BDE4ADD" w:rsidR="00DE53FB" w:rsidRPr="00C95CC3" w:rsidRDefault="00DE53FB" w:rsidP="00DE53FB">
            <w:r>
              <w:t>2-The system accept the garage and slots information</w:t>
            </w:r>
          </w:p>
        </w:tc>
      </w:tr>
      <w:tr w:rsidR="00DE53FB" w:rsidRPr="00C95CC3" w14:paraId="72FE5708" w14:textId="77777777" w:rsidTr="00DE53FB">
        <w:trPr>
          <w:gridAfter w:val="2"/>
          <w:wAfter w:w="6967" w:type="dxa"/>
          <w:trHeight w:val="509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21E25CF" w14:textId="77777777" w:rsidR="00DE53FB" w:rsidRPr="00B53BB9" w:rsidRDefault="00DE53FB" w:rsidP="00DE53FB"/>
        </w:tc>
      </w:tr>
      <w:tr w:rsidR="0083119B" w:rsidRPr="00C95CC3" w14:paraId="3040ED7C" w14:textId="77777777" w:rsidTr="00DE53FB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5DCC63" w14:textId="77777777" w:rsidR="0083119B" w:rsidRPr="00B53BB9" w:rsidRDefault="0083119B" w:rsidP="00DE53FB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6BCD2" w14:textId="152936C2" w:rsidR="0083119B" w:rsidRPr="00C95CC3" w:rsidRDefault="0083119B" w:rsidP="00DE53FB">
            <w:r>
              <w:t xml:space="preserve">3- the driver </w:t>
            </w:r>
            <w:r w:rsidR="00287AFB">
              <w:t>touches</w:t>
            </w:r>
            <w:r>
              <w:t xml:space="preserve"> the screen asking to park in</w:t>
            </w:r>
            <w:r w:rsidR="00287AFB">
              <w:t xml:space="preserve"> and set the vehicle info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6895F" w14:textId="77777777" w:rsidR="0083119B" w:rsidRPr="00C95CC3" w:rsidRDefault="0083119B" w:rsidP="00DE53FB"/>
        </w:tc>
      </w:tr>
      <w:tr w:rsidR="0083119B" w:rsidRPr="00C95CC3" w14:paraId="6D2080AC" w14:textId="77777777" w:rsidTr="00DE53FB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5E37E25" w14:textId="77777777" w:rsidR="0083119B" w:rsidRPr="00B53BB9" w:rsidRDefault="0083119B" w:rsidP="00DE53FB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6B31F3" w14:textId="77777777" w:rsidR="0083119B" w:rsidRPr="00C95CC3" w:rsidRDefault="0083119B" w:rsidP="00DE53FB"/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80F52" w14:textId="44C6F2F5" w:rsidR="0083119B" w:rsidRPr="00C95CC3" w:rsidRDefault="00287AFB" w:rsidP="00DE53FB">
            <w:r>
              <w:t>4- system will call parkinslot function in parkin class to search about suitable slot according to the configuration then set the availability with false and set startTime for the vehicle.</w:t>
            </w:r>
          </w:p>
        </w:tc>
      </w:tr>
      <w:tr w:rsidR="0083119B" w:rsidRPr="00C95CC3" w14:paraId="39848C75" w14:textId="77777777" w:rsidTr="00DE53FB">
        <w:trPr>
          <w:trHeight w:val="723"/>
        </w:trPr>
        <w:tc>
          <w:tcPr>
            <w:tcW w:w="189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F5360F" w14:textId="77777777" w:rsidR="0083119B" w:rsidRPr="00B53BB9" w:rsidRDefault="0083119B" w:rsidP="00DE53FB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279352" w14:textId="0B63F90F" w:rsidR="00287AFB" w:rsidRPr="00C95CC3" w:rsidRDefault="00287AFB" w:rsidP="00DE53FB">
            <w:r>
              <w:t xml:space="preserve">5- </w:t>
            </w:r>
            <w:r w:rsidR="00DE53FB">
              <w:t>the driver will set parkingID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BA1A1" w14:textId="77777777" w:rsidR="0083119B" w:rsidRPr="00C95CC3" w:rsidRDefault="0083119B" w:rsidP="00DE53FB"/>
        </w:tc>
      </w:tr>
      <w:tr w:rsidR="0083119B" w:rsidRPr="00C95CC3" w14:paraId="2329C47C" w14:textId="77777777" w:rsidTr="00DE53FB">
        <w:trPr>
          <w:trHeight w:val="108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D0D3EB8" w14:textId="77777777" w:rsidR="0083119B" w:rsidRPr="00B53BB9" w:rsidRDefault="0083119B" w:rsidP="00DE53FB">
            <w:r>
              <w:t>Exceptions: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02BE6FE" w14:textId="77777777" w:rsidR="0083119B" w:rsidRPr="00B53BB9" w:rsidRDefault="0083119B" w:rsidP="00DE53F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F49896B" w14:textId="77777777" w:rsidR="0083119B" w:rsidRPr="00B53BB9" w:rsidRDefault="0083119B" w:rsidP="00DE53F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3119B" w:rsidRPr="00C95CC3" w14:paraId="6AD381FA" w14:textId="77777777" w:rsidTr="00DE53FB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639122" w14:textId="77777777" w:rsidR="0083119B" w:rsidRPr="00B53BB9" w:rsidRDefault="0083119B" w:rsidP="00DE53FB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36EC9" w14:textId="2D3B783F" w:rsidR="0083119B" w:rsidRPr="00C95CC3" w:rsidRDefault="00DE53FB" w:rsidP="00DE53FB">
            <w:r>
              <w:t xml:space="preserve">1- User(owner-Driver) Enter an id slot with negative number or out of </w:t>
            </w:r>
            <w:r>
              <w:t>range.</w:t>
            </w:r>
            <w:r w:rsidR="0083119B">
              <w:t xml:space="preserve"> 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E0004" w14:textId="77777777" w:rsidR="0083119B" w:rsidRPr="00C95CC3" w:rsidRDefault="0083119B" w:rsidP="00DE53FB"/>
        </w:tc>
      </w:tr>
      <w:tr w:rsidR="0083119B" w:rsidRPr="00C95CC3" w14:paraId="68A69F81" w14:textId="77777777" w:rsidTr="00DE53FB">
        <w:trPr>
          <w:trHeight w:val="106"/>
        </w:trPr>
        <w:tc>
          <w:tcPr>
            <w:tcW w:w="18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2E3C92" w14:textId="77777777" w:rsidR="0083119B" w:rsidRPr="00B53BB9" w:rsidRDefault="0083119B" w:rsidP="00DE53FB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6847B" w14:textId="77777777" w:rsidR="0083119B" w:rsidRPr="00C95CC3" w:rsidRDefault="0083119B" w:rsidP="00DE53FB"/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3D0578" w14:textId="77777777" w:rsidR="00DE53FB" w:rsidRDefault="00DE53FB" w:rsidP="00DE53FB">
            <w:pPr>
              <w:spacing w:after="40"/>
            </w:pPr>
            <w:r>
              <w:t>2- id is not valid.</w:t>
            </w:r>
          </w:p>
          <w:p w14:paraId="70EA5408" w14:textId="0D07A4CA" w:rsidR="0083119B" w:rsidRPr="00C95CC3" w:rsidRDefault="00DE53FB" w:rsidP="00DE53FB">
            <w:pPr>
              <w:spacing w:after="40"/>
            </w:pPr>
            <w:r>
              <w:t>3- System rejects the id slot and ask to inter valid one.</w:t>
            </w:r>
          </w:p>
        </w:tc>
      </w:tr>
      <w:tr w:rsidR="00DE53FB" w:rsidRPr="00C95CC3" w14:paraId="64605BC5" w14:textId="77777777" w:rsidTr="00DE53FB">
        <w:trPr>
          <w:trHeight w:val="106"/>
        </w:trPr>
        <w:tc>
          <w:tcPr>
            <w:tcW w:w="1890" w:type="dxa"/>
            <w:tcBorders>
              <w:left w:val="single" w:sz="12" w:space="0" w:color="auto"/>
              <w:right w:val="single" w:sz="6" w:space="0" w:color="auto"/>
            </w:tcBorders>
          </w:tcPr>
          <w:p w14:paraId="24DA2881" w14:textId="77777777" w:rsidR="00DE53FB" w:rsidRPr="00B53BB9" w:rsidRDefault="00DE53FB" w:rsidP="00DE53FB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0AACA" w14:textId="35DFE059" w:rsidR="00DE53FB" w:rsidRPr="00C95CC3" w:rsidRDefault="005E1DF3" w:rsidP="00DE53FB">
            <w:r>
              <w:t>4-driver put a negative number in (width, depth, model year)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B4E921" w14:textId="77777777" w:rsidR="00DE53FB" w:rsidRDefault="00DE53FB" w:rsidP="00DE53FB">
            <w:pPr>
              <w:spacing w:after="40"/>
            </w:pPr>
          </w:p>
        </w:tc>
      </w:tr>
      <w:tr w:rsidR="00DE53FB" w:rsidRPr="00C95CC3" w14:paraId="2F05BF0F" w14:textId="77777777" w:rsidTr="00DE53FB">
        <w:trPr>
          <w:trHeight w:val="106"/>
        </w:trPr>
        <w:tc>
          <w:tcPr>
            <w:tcW w:w="1890" w:type="dxa"/>
            <w:tcBorders>
              <w:left w:val="single" w:sz="12" w:space="0" w:color="auto"/>
              <w:right w:val="single" w:sz="6" w:space="0" w:color="auto"/>
            </w:tcBorders>
          </w:tcPr>
          <w:p w14:paraId="7E695116" w14:textId="77777777" w:rsidR="00DE53FB" w:rsidRPr="00B53BB9" w:rsidRDefault="00DE53FB" w:rsidP="00DE53FB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8A8B6" w14:textId="77777777" w:rsidR="00DE53FB" w:rsidRPr="00C95CC3" w:rsidRDefault="00DE53FB" w:rsidP="00DE53FB"/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E9D3FF" w14:textId="77777777" w:rsidR="005E1DF3" w:rsidRDefault="005E1DF3" w:rsidP="005E1DF3">
            <w:pPr>
              <w:spacing w:after="40"/>
            </w:pPr>
            <w:r>
              <w:t>5- (width, depth, model year) is not valid.</w:t>
            </w:r>
          </w:p>
          <w:p w14:paraId="494D215D" w14:textId="1A76E436" w:rsidR="00DE53FB" w:rsidRDefault="005E1DF3" w:rsidP="005E1DF3">
            <w:pPr>
              <w:spacing w:after="40"/>
            </w:pPr>
            <w:r>
              <w:t>6- System rejects the id slot and ask to inter valid one.</w:t>
            </w:r>
          </w:p>
        </w:tc>
      </w:tr>
      <w:tr w:rsidR="005E1DF3" w:rsidRPr="00C95CC3" w14:paraId="27663B25" w14:textId="77777777" w:rsidTr="00DE53FB">
        <w:trPr>
          <w:trHeight w:val="106"/>
        </w:trPr>
        <w:tc>
          <w:tcPr>
            <w:tcW w:w="1890" w:type="dxa"/>
            <w:tcBorders>
              <w:left w:val="single" w:sz="12" w:space="0" w:color="auto"/>
              <w:right w:val="single" w:sz="6" w:space="0" w:color="auto"/>
            </w:tcBorders>
          </w:tcPr>
          <w:p w14:paraId="6535F267" w14:textId="77777777" w:rsidR="005E1DF3" w:rsidRPr="00B53BB9" w:rsidRDefault="005E1DF3" w:rsidP="00DE53FB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A14AEF" w14:textId="11677019" w:rsidR="005E1DF3" w:rsidRPr="00C95CC3" w:rsidRDefault="005E1DF3" w:rsidP="00DE53FB">
            <w:r>
              <w:t xml:space="preserve">7-input the slots width or depth or both with zeros </w:t>
            </w:r>
            <w:proofErr w:type="gramStart"/>
            <w:r>
              <w:t>or</w:t>
            </w:r>
            <w:proofErr w:type="gramEnd"/>
            <w:r>
              <w:t xml:space="preserve"> negative integers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C493C9" w14:textId="77777777" w:rsidR="005E1DF3" w:rsidRDefault="005E1DF3" w:rsidP="00DE53FB">
            <w:pPr>
              <w:spacing w:after="40"/>
            </w:pPr>
          </w:p>
        </w:tc>
      </w:tr>
      <w:tr w:rsidR="005E1DF3" w:rsidRPr="00C95CC3" w14:paraId="2AE9F235" w14:textId="77777777" w:rsidTr="00DE53FB">
        <w:trPr>
          <w:trHeight w:val="106"/>
        </w:trPr>
        <w:tc>
          <w:tcPr>
            <w:tcW w:w="1890" w:type="dxa"/>
            <w:tcBorders>
              <w:left w:val="single" w:sz="12" w:space="0" w:color="auto"/>
              <w:right w:val="single" w:sz="6" w:space="0" w:color="auto"/>
            </w:tcBorders>
          </w:tcPr>
          <w:p w14:paraId="551DDA80" w14:textId="77777777" w:rsidR="005E1DF3" w:rsidRPr="00B53BB9" w:rsidRDefault="005E1DF3" w:rsidP="00DE53FB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543385" w14:textId="77777777" w:rsidR="005E1DF3" w:rsidRPr="00C95CC3" w:rsidRDefault="005E1DF3" w:rsidP="00DE53FB"/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49590C" w14:textId="78ABEA8A" w:rsidR="005E1DF3" w:rsidRDefault="005E1DF3" w:rsidP="00DE53FB">
            <w:pPr>
              <w:spacing w:after="40"/>
            </w:pPr>
            <w:r>
              <w:t>-System display an error message to enter again</w:t>
            </w:r>
          </w:p>
        </w:tc>
      </w:tr>
      <w:tr w:rsidR="0083119B" w:rsidRPr="00C95CC3" w14:paraId="4DA9FF46" w14:textId="77777777" w:rsidTr="00DE53F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420794" w14:textId="77777777" w:rsidR="0083119B" w:rsidRPr="00C95CC3" w:rsidRDefault="0083119B" w:rsidP="00DE53FB">
            <w:r w:rsidRPr="00C95CC3">
              <w:t>Includes:</w:t>
            </w:r>
          </w:p>
        </w:tc>
        <w:tc>
          <w:tcPr>
            <w:tcW w:w="6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29B24D" w14:textId="0FB16BE4" w:rsidR="0083119B" w:rsidRPr="00C95CC3" w:rsidRDefault="005E1DF3" w:rsidP="00DE53FB">
            <w:r>
              <w:t>Usecase1 include usecase2</w:t>
            </w:r>
          </w:p>
        </w:tc>
      </w:tr>
      <w:tr w:rsidR="0083119B" w:rsidRPr="00C95CC3" w14:paraId="57E53953" w14:textId="77777777" w:rsidTr="00DE53FB">
        <w:tc>
          <w:tcPr>
            <w:tcW w:w="18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B30F54" w14:textId="77777777" w:rsidR="0083119B" w:rsidRPr="00C95CC3" w:rsidRDefault="0083119B" w:rsidP="00DE53FB">
            <w:r w:rsidRPr="00C95CC3">
              <w:t>Notes and Issues:</w:t>
            </w:r>
          </w:p>
        </w:tc>
        <w:tc>
          <w:tcPr>
            <w:tcW w:w="6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FB666" w14:textId="5801C82F" w:rsidR="0083119B" w:rsidRPr="00C95CC3" w:rsidRDefault="005E1DF3" w:rsidP="00DE53FB">
            <w:r>
              <w:t>Efficiency: system will complete the user process request within the 5 seconds</w:t>
            </w:r>
          </w:p>
        </w:tc>
      </w:tr>
    </w:tbl>
    <w:p w14:paraId="0FD50FEE" w14:textId="0BBCAA88" w:rsidR="00802D2E" w:rsidRPr="00802D2E" w:rsidRDefault="00DE53FB" w:rsidP="00802D2E">
      <w:r>
        <w:lastRenderedPageBreak/>
        <w:br w:type="textWrapping" w:clear="all"/>
      </w:r>
    </w:p>
    <w:p w14:paraId="1E7EF649" w14:textId="14B9B26B" w:rsidR="00424DAE" w:rsidRPr="00424DAE" w:rsidRDefault="00424DAE" w:rsidP="00424DAE">
      <w:pPr>
        <w:rPr>
          <w:b/>
          <w:bCs/>
          <w:sz w:val="36"/>
          <w:szCs w:val="36"/>
        </w:rPr>
      </w:pPr>
      <w:r w:rsidRPr="00424DAE">
        <w:rPr>
          <w:b/>
          <w:bCs/>
          <w:sz w:val="36"/>
          <w:szCs w:val="36"/>
        </w:rPr>
        <w:t xml:space="preserve">Table </w:t>
      </w:r>
      <w:r>
        <w:rPr>
          <w:b/>
          <w:bCs/>
          <w:sz w:val="36"/>
          <w:szCs w:val="36"/>
        </w:rPr>
        <w:t>2</w:t>
      </w:r>
      <w:r w:rsidRPr="00424DAE">
        <w:rPr>
          <w:b/>
          <w:bCs/>
          <w:sz w:val="36"/>
          <w:szCs w:val="36"/>
        </w:rPr>
        <w:t>:</w:t>
      </w:r>
    </w:p>
    <w:p w14:paraId="2CDDDE96" w14:textId="56B0E367" w:rsidR="00424DAE" w:rsidRDefault="00424DAE" w:rsidP="00424DAE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424DAE" w:rsidRPr="00C95CC3" w14:paraId="1C67722F" w14:textId="77777777" w:rsidTr="00912572">
        <w:trPr>
          <w:trHeight w:val="312"/>
        </w:trPr>
        <w:tc>
          <w:tcPr>
            <w:tcW w:w="1908" w:type="dxa"/>
          </w:tcPr>
          <w:p w14:paraId="2DDA4812" w14:textId="77777777" w:rsidR="00424DAE" w:rsidRPr="00C95CC3" w:rsidRDefault="00424DAE" w:rsidP="0091257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2A0BA937" w14:textId="7804E4A8" w:rsidR="00424DAE" w:rsidRPr="00C95CC3" w:rsidRDefault="005E1DF3" w:rsidP="00912572">
            <w:r>
              <w:t>2</w:t>
            </w:r>
          </w:p>
        </w:tc>
      </w:tr>
      <w:tr w:rsidR="005E1DF3" w:rsidRPr="00C95CC3" w14:paraId="22783EE9" w14:textId="77777777" w:rsidTr="00912572">
        <w:trPr>
          <w:trHeight w:val="246"/>
        </w:trPr>
        <w:tc>
          <w:tcPr>
            <w:tcW w:w="1908" w:type="dxa"/>
          </w:tcPr>
          <w:p w14:paraId="47942853" w14:textId="77777777" w:rsidR="005E1DF3" w:rsidRPr="00C95CC3" w:rsidRDefault="005E1DF3" w:rsidP="005E1DF3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9DBDB49" w14:textId="1A59F8A9" w:rsidR="005E1DF3" w:rsidRPr="00C95CC3" w:rsidRDefault="005E1DF3" w:rsidP="005E1DF3">
            <w:r>
              <w:t>The Garage is full</w:t>
            </w:r>
          </w:p>
        </w:tc>
      </w:tr>
      <w:tr w:rsidR="005E1DF3" w:rsidRPr="00C95CC3" w14:paraId="72F042D1" w14:textId="77777777" w:rsidTr="0091257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123DBE" w14:textId="77777777" w:rsidR="005E1DF3" w:rsidRPr="00C95CC3" w:rsidRDefault="005E1DF3" w:rsidP="005E1DF3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A1DF92" w14:textId="77777777" w:rsidR="005E1DF3" w:rsidRDefault="005E1DF3" w:rsidP="005E1DF3">
            <w:r>
              <w:t xml:space="preserve">1-Owner </w:t>
            </w:r>
          </w:p>
          <w:p w14:paraId="28D79EB5" w14:textId="4D0AB6E9" w:rsidR="005E1DF3" w:rsidRPr="00C95CC3" w:rsidRDefault="005E1DF3" w:rsidP="005E1DF3">
            <w:r>
              <w:t>2-Driver</w:t>
            </w:r>
          </w:p>
        </w:tc>
      </w:tr>
      <w:tr w:rsidR="005E1DF3" w:rsidRPr="00C95CC3" w14:paraId="57634B72" w14:textId="77777777" w:rsidTr="0091257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404D8E" w14:textId="77777777" w:rsidR="005E1DF3" w:rsidRPr="00C95CC3" w:rsidRDefault="005E1DF3" w:rsidP="005E1DF3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9CDFD" w14:textId="77777777" w:rsidR="005E1DF3" w:rsidRPr="00294148" w:rsidRDefault="005E1DF3" w:rsidP="005E1DF3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-</w:t>
            </w:r>
            <w:r w:rsidRPr="00294148">
              <w:rPr>
                <w:rFonts w:cstheme="minorHAnsi"/>
                <w:color w:val="000000"/>
              </w:rPr>
              <w:t>user ask to park in</w:t>
            </w:r>
          </w:p>
          <w:p w14:paraId="6D505B3E" w14:textId="77777777" w:rsidR="005E1DF3" w:rsidRDefault="005E1DF3" w:rsidP="005E1DF3">
            <w:pPr>
              <w:spacing w:after="0" w:line="240" w:lineRule="auto"/>
              <w:rPr>
                <w:rFonts w:cstheme="minorHAnsi"/>
                <w:color w:val="000000"/>
              </w:rPr>
            </w:pPr>
          </w:p>
          <w:p w14:paraId="3EC94EC9" w14:textId="77777777" w:rsidR="005E1DF3" w:rsidRDefault="005E1DF3" w:rsidP="005E1DF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(</w:t>
            </w:r>
            <w:proofErr w:type="spellStart"/>
            <w:r>
              <w:rPr>
                <w:rFonts w:cstheme="minorHAnsi"/>
                <w:color w:val="000000"/>
              </w:rPr>
              <w:t>i</w:t>
            </w:r>
            <w:proofErr w:type="spellEnd"/>
            <w:r>
              <w:rPr>
                <w:rFonts w:cstheme="minorHAnsi"/>
                <w:color w:val="000000"/>
              </w:rPr>
              <w:t xml:space="preserve">) first come first served slots i.e., the park-in </w:t>
            </w:r>
          </w:p>
          <w:p w14:paraId="4BE05933" w14:textId="77777777" w:rsidR="005E1DF3" w:rsidRDefault="005E1DF3" w:rsidP="005E1DF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unction will use the first free slot available from the parking garage slots. (ii) best-fit approach </w:t>
            </w:r>
            <w:r w:rsidRPr="001C1D61">
              <w:rPr>
                <w:rFonts w:cstheme="minorHAnsi"/>
                <w:color w:val="000000"/>
              </w:rPr>
              <w:t>where you need to find the slot with the minimum dimension to hold the vehicle</w:t>
            </w:r>
            <w:r>
              <w:rPr>
                <w:rFonts w:cstheme="minorHAnsi"/>
                <w:color w:val="000000"/>
              </w:rPr>
              <w:t>.</w:t>
            </w:r>
          </w:p>
          <w:p w14:paraId="78CACDBE" w14:textId="77777777" w:rsidR="005E1DF3" w:rsidRDefault="005E1DF3" w:rsidP="005E1DF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-The user” driver” should inter a correct data (width, depth, model name, model year)</w:t>
            </w:r>
          </w:p>
          <w:p w14:paraId="6BEBFD5A" w14:textId="77777777" w:rsidR="005E1DF3" w:rsidRPr="00C95CC3" w:rsidRDefault="005E1DF3" w:rsidP="005E1DF3"/>
        </w:tc>
      </w:tr>
      <w:tr w:rsidR="005E1DF3" w:rsidRPr="00C95CC3" w14:paraId="479E254C" w14:textId="77777777" w:rsidTr="0091257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524808" w14:textId="77777777" w:rsidR="005E1DF3" w:rsidRPr="00C95CC3" w:rsidRDefault="005E1DF3" w:rsidP="005E1DF3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218CC" w14:textId="3D7F4FCE" w:rsidR="005E1DF3" w:rsidRPr="00C95CC3" w:rsidRDefault="005E1DF3" w:rsidP="005E1DF3">
            <w:r>
              <w:t>The message delivered successfully to the driver</w:t>
            </w:r>
          </w:p>
        </w:tc>
      </w:tr>
      <w:tr w:rsidR="005E1DF3" w:rsidRPr="00C95CC3" w14:paraId="701591B9" w14:textId="77777777" w:rsidTr="0091257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909B0A0" w14:textId="77777777" w:rsidR="005E1DF3" w:rsidRPr="00B53BB9" w:rsidRDefault="005E1DF3" w:rsidP="005E1DF3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3C99FB3" w14:textId="77777777" w:rsidR="005E1DF3" w:rsidRPr="00B53BB9" w:rsidRDefault="005E1DF3" w:rsidP="005E1DF3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9006B00" w14:textId="77777777" w:rsidR="005E1DF3" w:rsidRPr="00B53BB9" w:rsidRDefault="005E1DF3" w:rsidP="005E1DF3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5E1DF3" w:rsidRPr="00C95CC3" w14:paraId="09D7909D" w14:textId="77777777" w:rsidTr="009125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684654A" w14:textId="77777777" w:rsidR="005E1DF3" w:rsidRPr="00B53BB9" w:rsidRDefault="005E1DF3" w:rsidP="005E1DF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2E7DC2" w14:textId="18B6C0E6" w:rsidR="005E1DF3" w:rsidRPr="00C95CC3" w:rsidRDefault="005E1DF3" w:rsidP="005E1DF3">
            <w:r>
              <w:t xml:space="preserve">1- </w:t>
            </w:r>
            <w:r w:rsidR="00391F0D">
              <w:t>The user asks to park in the gara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9B45F5" w14:textId="77777777" w:rsidR="005E1DF3" w:rsidRPr="00C95CC3" w:rsidRDefault="005E1DF3" w:rsidP="005E1DF3"/>
        </w:tc>
      </w:tr>
      <w:tr w:rsidR="005E1DF3" w:rsidRPr="00C95CC3" w14:paraId="5DFBD92C" w14:textId="77777777" w:rsidTr="009125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DD38AE3" w14:textId="77777777" w:rsidR="005E1DF3" w:rsidRPr="00B53BB9" w:rsidRDefault="005E1DF3" w:rsidP="005E1DF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83F49E" w14:textId="77777777" w:rsidR="005E1DF3" w:rsidRPr="00C95CC3" w:rsidRDefault="005E1DF3" w:rsidP="005E1DF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4C1630" w14:textId="17B96891" w:rsidR="005E1DF3" w:rsidRPr="00C95CC3" w:rsidRDefault="005E1DF3" w:rsidP="005E1DF3">
            <w:r>
              <w:t xml:space="preserve">2- </w:t>
            </w:r>
            <w:r w:rsidR="00391F0D">
              <w:t xml:space="preserve">System ask the information to user’s vehicle </w:t>
            </w:r>
            <w:r w:rsidR="00391F0D">
              <w:rPr>
                <w:rFonts w:cstheme="minorHAnsi"/>
                <w:color w:val="000000"/>
              </w:rPr>
              <w:t>(width, depth, model name, model year)</w:t>
            </w:r>
          </w:p>
        </w:tc>
      </w:tr>
      <w:tr w:rsidR="005E1DF3" w:rsidRPr="00C95CC3" w14:paraId="17D757EC" w14:textId="77777777" w:rsidTr="009125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1C74D7F" w14:textId="77777777" w:rsidR="005E1DF3" w:rsidRPr="00B53BB9" w:rsidRDefault="005E1DF3" w:rsidP="005E1DF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F4B2D0" w14:textId="1506181F" w:rsidR="005E1DF3" w:rsidRPr="00C95CC3" w:rsidRDefault="005E1DF3" w:rsidP="005E1DF3">
            <w:r>
              <w:t xml:space="preserve">3- </w:t>
            </w:r>
            <w:r w:rsidR="00391F0D">
              <w:t>User enter this informa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7CBFD0" w14:textId="77777777" w:rsidR="005E1DF3" w:rsidRPr="00C95CC3" w:rsidRDefault="005E1DF3" w:rsidP="005E1DF3"/>
        </w:tc>
      </w:tr>
      <w:tr w:rsidR="005E1DF3" w:rsidRPr="00C95CC3" w14:paraId="7858E69B" w14:textId="77777777" w:rsidTr="009125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B54A58B" w14:textId="77777777" w:rsidR="005E1DF3" w:rsidRPr="00B53BB9" w:rsidRDefault="005E1DF3" w:rsidP="005E1DF3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5F90CD" w14:textId="77777777" w:rsidR="005E1DF3" w:rsidRPr="00C95CC3" w:rsidRDefault="005E1DF3" w:rsidP="005E1DF3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FEE747" w14:textId="38EB9AB2" w:rsidR="00391F0D" w:rsidRDefault="00391F0D" w:rsidP="00391F0D">
            <w:r>
              <w:t>4</w:t>
            </w:r>
            <w:r>
              <w:t>-System calculate the available slots</w:t>
            </w:r>
          </w:p>
          <w:p w14:paraId="26FB547A" w14:textId="5EBFF684" w:rsidR="00391F0D" w:rsidRDefault="00391F0D" w:rsidP="00391F0D">
            <w:r>
              <w:t>5</w:t>
            </w:r>
            <w:r>
              <w:t>- System don’t find any slot to park</w:t>
            </w:r>
          </w:p>
          <w:p w14:paraId="2242D101" w14:textId="7724CAB0" w:rsidR="005E1DF3" w:rsidRPr="00C95CC3" w:rsidRDefault="00391F0D" w:rsidP="00391F0D">
            <w:r>
              <w:lastRenderedPageBreak/>
              <w:t>6</w:t>
            </w:r>
            <w:r>
              <w:t>- System send a message that is no available slots to park</w:t>
            </w:r>
          </w:p>
        </w:tc>
      </w:tr>
      <w:tr w:rsidR="00391F0D" w:rsidRPr="00C95CC3" w14:paraId="5E20AD76" w14:textId="77777777" w:rsidTr="009125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93C0F2" w14:textId="77777777" w:rsidR="00391F0D" w:rsidRPr="00B53BB9" w:rsidRDefault="00391F0D" w:rsidP="00391F0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5DC87A" w14:textId="541E8AD4" w:rsidR="00391F0D" w:rsidRPr="00C95CC3" w:rsidRDefault="00391F0D" w:rsidP="00391F0D">
            <w:r>
              <w:t>7</w:t>
            </w:r>
            <w:r>
              <w:t xml:space="preserve">- The user gets the messag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E0AB83" w14:textId="77777777" w:rsidR="00391F0D" w:rsidRPr="00C95CC3" w:rsidRDefault="00391F0D" w:rsidP="00391F0D"/>
        </w:tc>
      </w:tr>
      <w:tr w:rsidR="00391F0D" w:rsidRPr="00C95CC3" w14:paraId="02B6A46F" w14:textId="77777777" w:rsidTr="0091257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6AB5EDC" w14:textId="77777777" w:rsidR="00391F0D" w:rsidRPr="00B53BB9" w:rsidRDefault="00391F0D" w:rsidP="00391F0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762F358" w14:textId="77777777" w:rsidR="00391F0D" w:rsidRPr="00B53BB9" w:rsidRDefault="00391F0D" w:rsidP="00391F0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A1E2D24" w14:textId="77777777" w:rsidR="00391F0D" w:rsidRPr="00B53BB9" w:rsidRDefault="00391F0D" w:rsidP="00391F0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7352B" w:rsidRPr="00C95CC3" w14:paraId="1FC4D97A" w14:textId="77777777" w:rsidTr="009125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3CEEE72" w14:textId="77777777" w:rsidR="0047352B" w:rsidRPr="00B53BB9" w:rsidRDefault="0047352B" w:rsidP="004735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9E6721" w14:textId="609E44B8" w:rsidR="0047352B" w:rsidRPr="00C95CC3" w:rsidRDefault="0047352B" w:rsidP="0047352B">
            <w:r>
              <w:t>1- User(owner-Driver) Enter an id slot with negative number or out of ran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E7340D" w14:textId="77777777" w:rsidR="0047352B" w:rsidRPr="00C95CC3" w:rsidRDefault="0047352B" w:rsidP="0047352B"/>
        </w:tc>
      </w:tr>
      <w:tr w:rsidR="0047352B" w:rsidRPr="00C95CC3" w14:paraId="3AB8B49A" w14:textId="77777777" w:rsidTr="009125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DD7CF72" w14:textId="77777777" w:rsidR="0047352B" w:rsidRPr="00B53BB9" w:rsidRDefault="0047352B" w:rsidP="004735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3E361C" w14:textId="77777777" w:rsidR="0047352B" w:rsidRPr="00C95CC3" w:rsidRDefault="0047352B" w:rsidP="0047352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E3C94B" w14:textId="77777777" w:rsidR="0047352B" w:rsidRDefault="0047352B" w:rsidP="0047352B">
            <w:pPr>
              <w:spacing w:after="40"/>
            </w:pPr>
            <w:r>
              <w:t>2- id is not valid.</w:t>
            </w:r>
          </w:p>
          <w:p w14:paraId="334A0BF0" w14:textId="3FAE4333" w:rsidR="0047352B" w:rsidRPr="00C95CC3" w:rsidRDefault="0047352B" w:rsidP="0047352B">
            <w:pPr>
              <w:spacing w:after="40"/>
            </w:pPr>
            <w:r>
              <w:t>3- System rejects the id slot and ask to inter valid one.</w:t>
            </w:r>
          </w:p>
        </w:tc>
      </w:tr>
      <w:tr w:rsidR="0047352B" w:rsidRPr="00C95CC3" w14:paraId="0227B24B" w14:textId="77777777" w:rsidTr="00912572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0C85AC30" w14:textId="77777777" w:rsidR="0047352B" w:rsidRPr="00B53BB9" w:rsidRDefault="0047352B" w:rsidP="004735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2B6807" w14:textId="1B54C63C" w:rsidR="0047352B" w:rsidRPr="00C95CC3" w:rsidRDefault="0047352B" w:rsidP="0047352B">
            <w:r>
              <w:t>4-driver put a negative integer in (width, depth, model year)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42D665" w14:textId="77777777" w:rsidR="0047352B" w:rsidRDefault="0047352B" w:rsidP="0047352B">
            <w:pPr>
              <w:spacing w:after="40"/>
            </w:pPr>
          </w:p>
        </w:tc>
      </w:tr>
      <w:tr w:rsidR="0047352B" w:rsidRPr="00C95CC3" w14:paraId="07E86B75" w14:textId="77777777" w:rsidTr="00912572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5E263D6F" w14:textId="77777777" w:rsidR="0047352B" w:rsidRPr="00B53BB9" w:rsidRDefault="0047352B" w:rsidP="004735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FC1A2" w14:textId="77777777" w:rsidR="0047352B" w:rsidRPr="00C95CC3" w:rsidRDefault="0047352B" w:rsidP="0047352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45A2F2" w14:textId="77777777" w:rsidR="0047352B" w:rsidRDefault="0047352B" w:rsidP="0047352B">
            <w:pPr>
              <w:spacing w:after="40"/>
            </w:pPr>
            <w:r>
              <w:t>5- (width, depth, model year) is not valid.</w:t>
            </w:r>
          </w:p>
          <w:p w14:paraId="03845CCA" w14:textId="7088EBC3" w:rsidR="0047352B" w:rsidRDefault="0047352B" w:rsidP="0047352B">
            <w:pPr>
              <w:spacing w:after="40"/>
            </w:pPr>
            <w:r>
              <w:t>6- System rejects the id slot and ask to inter valid one.</w:t>
            </w:r>
          </w:p>
        </w:tc>
      </w:tr>
      <w:tr w:rsidR="0047352B" w:rsidRPr="00C95CC3" w14:paraId="3524A00E" w14:textId="77777777" w:rsidTr="00912572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067012A7" w14:textId="77777777" w:rsidR="0047352B" w:rsidRPr="00B53BB9" w:rsidRDefault="0047352B" w:rsidP="0047352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84E56" w14:textId="4FC98D7A" w:rsidR="0047352B" w:rsidRPr="00C95CC3" w:rsidRDefault="0047352B" w:rsidP="0047352B">
            <w:r>
              <w:t xml:space="preserve">7-input the slots width or depth or both with zeros </w:t>
            </w:r>
            <w:proofErr w:type="gramStart"/>
            <w:r>
              <w:t>or</w:t>
            </w:r>
            <w:proofErr w:type="gramEnd"/>
            <w:r>
              <w:t xml:space="preserve"> negative integer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31FF86" w14:textId="77777777" w:rsidR="0047352B" w:rsidRDefault="0047352B" w:rsidP="0047352B">
            <w:pPr>
              <w:spacing w:after="40"/>
            </w:pPr>
          </w:p>
        </w:tc>
      </w:tr>
      <w:tr w:rsidR="0047352B" w:rsidRPr="00C95CC3" w14:paraId="70F91986" w14:textId="77777777" w:rsidTr="0091257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F55D8C" w14:textId="77777777" w:rsidR="0047352B" w:rsidRPr="00C95CC3" w:rsidRDefault="0047352B" w:rsidP="0047352B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12A964" w14:textId="4E6CAA6E" w:rsidR="0047352B" w:rsidRPr="00C95CC3" w:rsidRDefault="0047352B" w:rsidP="0047352B">
            <w:r>
              <w:t>Usecase2 is part of usecase1</w:t>
            </w:r>
          </w:p>
        </w:tc>
      </w:tr>
      <w:tr w:rsidR="0047352B" w:rsidRPr="00C95CC3" w14:paraId="40E03045" w14:textId="77777777" w:rsidTr="0091257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550C5D" w14:textId="77777777" w:rsidR="0047352B" w:rsidRPr="00C95CC3" w:rsidRDefault="0047352B" w:rsidP="0047352B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C807CE" w14:textId="39D32A75" w:rsidR="0047352B" w:rsidRPr="00C95CC3" w:rsidRDefault="0047352B" w:rsidP="0047352B">
            <w:r>
              <w:t>Performance: the operation will be done within 20 second</w:t>
            </w:r>
          </w:p>
        </w:tc>
      </w:tr>
    </w:tbl>
    <w:p w14:paraId="73A89703" w14:textId="53A3C3E0" w:rsidR="00424DAE" w:rsidRDefault="00424DAE" w:rsidP="00424DAE"/>
    <w:p w14:paraId="4C9E5C83" w14:textId="724FFC42" w:rsidR="00424DAE" w:rsidRDefault="00424DAE" w:rsidP="00424DAE"/>
    <w:p w14:paraId="018D54AF" w14:textId="25F675D9" w:rsidR="00424DAE" w:rsidRDefault="00424DAE" w:rsidP="00424DAE"/>
    <w:p w14:paraId="7B13C91E" w14:textId="7DF92404" w:rsidR="00424DAE" w:rsidRDefault="00424DAE" w:rsidP="00424DAE"/>
    <w:p w14:paraId="59E79E72" w14:textId="25B651F5" w:rsidR="0047352B" w:rsidRDefault="0047352B" w:rsidP="00424DAE"/>
    <w:p w14:paraId="5E72F5F9" w14:textId="7B5346B7" w:rsidR="0047352B" w:rsidRDefault="0047352B" w:rsidP="00424DAE"/>
    <w:p w14:paraId="44CCE4F3" w14:textId="77777777" w:rsidR="0047352B" w:rsidRDefault="0047352B" w:rsidP="00424DAE"/>
    <w:p w14:paraId="3AD3E218" w14:textId="6D957AF2" w:rsidR="00424DAE" w:rsidRDefault="00424DAE" w:rsidP="00424DAE"/>
    <w:p w14:paraId="32FE5DA8" w14:textId="3233FD2A" w:rsidR="00424DAE" w:rsidRPr="00424DAE" w:rsidRDefault="00424DAE" w:rsidP="00424DAE">
      <w:pPr>
        <w:rPr>
          <w:b/>
          <w:bCs/>
          <w:sz w:val="36"/>
          <w:szCs w:val="36"/>
        </w:rPr>
      </w:pPr>
      <w:r w:rsidRPr="00424DAE">
        <w:rPr>
          <w:b/>
          <w:bCs/>
          <w:sz w:val="36"/>
          <w:szCs w:val="36"/>
        </w:rPr>
        <w:lastRenderedPageBreak/>
        <w:t xml:space="preserve">Table </w:t>
      </w:r>
      <w:r>
        <w:rPr>
          <w:b/>
          <w:bCs/>
          <w:sz w:val="36"/>
          <w:szCs w:val="36"/>
        </w:rPr>
        <w:t>3</w:t>
      </w:r>
      <w:r w:rsidRPr="00424DAE">
        <w:rPr>
          <w:b/>
          <w:bCs/>
          <w:sz w:val="36"/>
          <w:szCs w:val="36"/>
        </w:rPr>
        <w:t>:</w:t>
      </w:r>
    </w:p>
    <w:p w14:paraId="381347EC" w14:textId="77777777" w:rsidR="00424DAE" w:rsidRDefault="00424DAE" w:rsidP="00424DAE">
      <w:pPr>
        <w:pStyle w:val="ListParagraph"/>
        <w:tabs>
          <w:tab w:val="left" w:pos="360"/>
        </w:tabs>
        <w:bidi/>
        <w:spacing w:after="0" w:line="240" w:lineRule="auto"/>
        <w:contextualSpacing w:val="0"/>
        <w:jc w:val="right"/>
        <w:rPr>
          <w:rFonts w:ascii="Times New Roman" w:hAnsi="Times New Roman" w:cs="Times New Roman"/>
          <w:sz w:val="24"/>
          <w:szCs w:val="24"/>
          <w:lang w:bidi="ar-EG"/>
        </w:rPr>
      </w:pPr>
    </w:p>
    <w:p w14:paraId="56BAF29D" w14:textId="77777777" w:rsidR="00424DAE" w:rsidRDefault="00424DAE" w:rsidP="00424DAE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424DAE" w:rsidRPr="00C95CC3" w14:paraId="66816548" w14:textId="77777777" w:rsidTr="00912572">
        <w:trPr>
          <w:trHeight w:val="312"/>
        </w:trPr>
        <w:tc>
          <w:tcPr>
            <w:tcW w:w="1908" w:type="dxa"/>
          </w:tcPr>
          <w:p w14:paraId="5CFA4E9F" w14:textId="77777777" w:rsidR="00424DAE" w:rsidRPr="00C95CC3" w:rsidRDefault="00424DAE" w:rsidP="0091257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09A6FE96" w14:textId="6D9D7146" w:rsidR="00424DAE" w:rsidRPr="00C95CC3" w:rsidRDefault="0047352B" w:rsidP="00912572">
            <w:r>
              <w:t>3</w:t>
            </w:r>
          </w:p>
        </w:tc>
      </w:tr>
      <w:tr w:rsidR="00424DAE" w:rsidRPr="00C95CC3" w14:paraId="2848D7B4" w14:textId="77777777" w:rsidTr="00912572">
        <w:trPr>
          <w:trHeight w:val="246"/>
        </w:trPr>
        <w:tc>
          <w:tcPr>
            <w:tcW w:w="1908" w:type="dxa"/>
          </w:tcPr>
          <w:p w14:paraId="0D175C1E" w14:textId="77777777" w:rsidR="00424DAE" w:rsidRPr="00C95CC3" w:rsidRDefault="00424DAE" w:rsidP="0091257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5435A006" w14:textId="079A44D1" w:rsidR="00424DAE" w:rsidRPr="00C95CC3" w:rsidRDefault="0047352B" w:rsidP="00912572">
            <w:r>
              <w:t>Park out from the garage</w:t>
            </w:r>
          </w:p>
        </w:tc>
      </w:tr>
      <w:tr w:rsidR="00424DAE" w:rsidRPr="00C95CC3" w14:paraId="00A5BD32" w14:textId="77777777" w:rsidTr="0091257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87DFD9" w14:textId="77777777" w:rsidR="00424DAE" w:rsidRPr="00C95CC3" w:rsidRDefault="00424DAE" w:rsidP="0091257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F8A8D7" w14:textId="77777777" w:rsidR="0047352B" w:rsidRDefault="0047352B" w:rsidP="0047352B">
            <w:r>
              <w:t xml:space="preserve">1-Owner </w:t>
            </w:r>
          </w:p>
          <w:p w14:paraId="30A337F0" w14:textId="12721C6C" w:rsidR="00424DAE" w:rsidRPr="00C95CC3" w:rsidRDefault="0047352B" w:rsidP="0047352B">
            <w:r>
              <w:t>2-Driver</w:t>
            </w:r>
          </w:p>
        </w:tc>
      </w:tr>
      <w:tr w:rsidR="00424DAE" w:rsidRPr="00C95CC3" w14:paraId="518EB334" w14:textId="77777777" w:rsidTr="0091257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57D3D2" w14:textId="77777777" w:rsidR="00424DAE" w:rsidRPr="00C95CC3" w:rsidRDefault="00424DAE" w:rsidP="0091257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496663" w14:textId="77777777" w:rsidR="00424DAE" w:rsidRDefault="00191CEB" w:rsidP="000E49D9">
            <w:pPr>
              <w:pStyle w:val="ListParagraph"/>
              <w:numPr>
                <w:ilvl w:val="0"/>
                <w:numId w:val="3"/>
              </w:numPr>
            </w:pPr>
            <w:r>
              <w:t>the driver touch on button park out using touch function in parkingOut class.</w:t>
            </w:r>
          </w:p>
          <w:p w14:paraId="51660305" w14:textId="4533DCBF" w:rsidR="00191CEB" w:rsidRPr="00C95CC3" w:rsidRDefault="00191CEB" w:rsidP="000E49D9">
            <w:pPr>
              <w:pStyle w:val="ListParagraph"/>
              <w:numPr>
                <w:ilvl w:val="0"/>
                <w:numId w:val="3"/>
              </w:numPr>
            </w:pPr>
            <w:r>
              <w:t xml:space="preserve">The system call function parkOut. </w:t>
            </w:r>
          </w:p>
        </w:tc>
      </w:tr>
      <w:tr w:rsidR="00424DAE" w:rsidRPr="00C95CC3" w14:paraId="529495C6" w14:textId="77777777" w:rsidTr="0091257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7DAA4E" w14:textId="77777777" w:rsidR="00424DAE" w:rsidRPr="00C95CC3" w:rsidRDefault="00424DAE" w:rsidP="0091257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FB590F" w14:textId="6363E990" w:rsidR="00424DAE" w:rsidRPr="00C95CC3" w:rsidRDefault="00191CEB" w:rsidP="00912572">
            <w:r>
              <w:t>The driver park out successfully.</w:t>
            </w:r>
          </w:p>
        </w:tc>
      </w:tr>
      <w:tr w:rsidR="00424DAE" w:rsidRPr="00C95CC3" w14:paraId="4DD61B0D" w14:textId="77777777" w:rsidTr="0091257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942BA8D" w14:textId="77777777" w:rsidR="00424DAE" w:rsidRPr="00B53BB9" w:rsidRDefault="00424DAE" w:rsidP="0091257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FFB8318" w14:textId="77777777" w:rsidR="00424DAE" w:rsidRPr="00B53BB9" w:rsidRDefault="00424DAE" w:rsidP="0091257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EE121AF" w14:textId="77777777" w:rsidR="00424DAE" w:rsidRPr="00B53BB9" w:rsidRDefault="00424DAE" w:rsidP="0091257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24DAE" w:rsidRPr="00C95CC3" w14:paraId="2F7621EA" w14:textId="77777777" w:rsidTr="009125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9D8B1E4" w14:textId="77777777" w:rsidR="00424DAE" w:rsidRPr="00B53BB9" w:rsidRDefault="00424DAE" w:rsidP="0091257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2D4E71" w14:textId="753D00B2" w:rsidR="00424DAE" w:rsidRPr="00C95CC3" w:rsidRDefault="00191CEB" w:rsidP="00912572">
            <w:r>
              <w:t>1-The driver ask to park out the garage</w:t>
            </w:r>
            <w:r>
              <w:t xml:space="preserve"> by touching on the button in the </w:t>
            </w:r>
            <w:r w:rsidR="001F064E">
              <w:t>screen parkout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27445A" w14:textId="77777777" w:rsidR="00424DAE" w:rsidRPr="00C95CC3" w:rsidRDefault="00424DAE" w:rsidP="00912572"/>
        </w:tc>
      </w:tr>
      <w:tr w:rsidR="00424DAE" w:rsidRPr="00C95CC3" w14:paraId="5F9682AC" w14:textId="77777777" w:rsidTr="009125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1FFD317" w14:textId="77777777" w:rsidR="00424DAE" w:rsidRPr="00B53BB9" w:rsidRDefault="00424DAE" w:rsidP="0091257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520554" w14:textId="77777777" w:rsidR="00424DAE" w:rsidRPr="00C95CC3" w:rsidRDefault="00424DAE" w:rsidP="0091257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DE0170" w14:textId="76E9DD82" w:rsidR="00424DAE" w:rsidRDefault="001F064E" w:rsidP="000E49D9">
            <w:pPr>
              <w:pStyle w:val="ListParagraph"/>
              <w:numPr>
                <w:ilvl w:val="0"/>
                <w:numId w:val="3"/>
              </w:numPr>
            </w:pPr>
            <w:r>
              <w:t>the system calls the function parkout in class parkout.</w:t>
            </w:r>
          </w:p>
          <w:p w14:paraId="73B156C7" w14:textId="77777777" w:rsidR="001F064E" w:rsidRDefault="001F064E" w:rsidP="000E49D9">
            <w:pPr>
              <w:pStyle w:val="ListParagraph"/>
              <w:numPr>
                <w:ilvl w:val="0"/>
                <w:numId w:val="3"/>
              </w:numPr>
            </w:pPr>
            <w:r>
              <w:t xml:space="preserve">The system set the </w:t>
            </w:r>
            <w:proofErr w:type="gramStart"/>
            <w:r>
              <w:t>availability ,set</w:t>
            </w:r>
            <w:proofErr w:type="gramEnd"/>
            <w:r>
              <w:t xml:space="preserve"> end time , calculate the total time and calculate total fees.</w:t>
            </w:r>
          </w:p>
          <w:p w14:paraId="1BA3378B" w14:textId="2B1FEE09" w:rsidR="001F064E" w:rsidRPr="00C95CC3" w:rsidRDefault="001F064E" w:rsidP="000E49D9">
            <w:pPr>
              <w:pStyle w:val="ListParagraph"/>
              <w:numPr>
                <w:ilvl w:val="0"/>
                <w:numId w:val="3"/>
              </w:numPr>
            </w:pPr>
            <w:r>
              <w:t xml:space="preserve">The system </w:t>
            </w:r>
            <w:proofErr w:type="gramStart"/>
            <w:r>
              <w:t>show</w:t>
            </w:r>
            <w:proofErr w:type="gramEnd"/>
            <w:r>
              <w:t xml:space="preserve"> fees for the driver </w:t>
            </w:r>
          </w:p>
        </w:tc>
      </w:tr>
      <w:tr w:rsidR="001F064E" w:rsidRPr="00C95CC3" w14:paraId="54556A74" w14:textId="77777777" w:rsidTr="001F064E">
        <w:trPr>
          <w:gridAfter w:val="2"/>
          <w:wAfter w:w="6949" w:type="dxa"/>
          <w:trHeight w:val="509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1BBA91" w14:textId="77777777" w:rsidR="001F064E" w:rsidRPr="00B53BB9" w:rsidRDefault="001F064E" w:rsidP="00912572"/>
        </w:tc>
      </w:tr>
      <w:tr w:rsidR="00424DAE" w:rsidRPr="00C95CC3" w14:paraId="529AC358" w14:textId="77777777" w:rsidTr="0091257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BE1CD7D" w14:textId="77777777" w:rsidR="00424DAE" w:rsidRPr="00B53BB9" w:rsidRDefault="00424DAE" w:rsidP="0091257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0951D16" w14:textId="77777777" w:rsidR="00424DAE" w:rsidRPr="00B53BB9" w:rsidRDefault="00424DAE" w:rsidP="0091257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389A565" w14:textId="77777777" w:rsidR="00424DAE" w:rsidRPr="00B53BB9" w:rsidRDefault="00424DAE" w:rsidP="0091257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24DAE" w:rsidRPr="00C95CC3" w14:paraId="07A84E10" w14:textId="77777777" w:rsidTr="009125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44F4E4" w14:textId="77777777" w:rsidR="00424DAE" w:rsidRPr="00B53BB9" w:rsidRDefault="00424DAE" w:rsidP="0091257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39436" w14:textId="0C04A1C3" w:rsidR="00424DAE" w:rsidRPr="00C95CC3" w:rsidRDefault="00424DAE" w:rsidP="00912572">
            <w:r>
              <w:t xml:space="preserve">1- </w:t>
            </w:r>
            <w:r w:rsidR="001F064E">
              <w:t>the driver enters an invalid i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9BD19" w14:textId="77777777" w:rsidR="00424DAE" w:rsidRPr="00C95CC3" w:rsidRDefault="00424DAE" w:rsidP="00912572"/>
        </w:tc>
      </w:tr>
      <w:tr w:rsidR="00424DAE" w:rsidRPr="00C95CC3" w14:paraId="0FA8A369" w14:textId="77777777" w:rsidTr="009125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EC77774" w14:textId="77777777" w:rsidR="00424DAE" w:rsidRPr="00B53BB9" w:rsidRDefault="00424DAE" w:rsidP="0091257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3E8D76" w14:textId="77777777" w:rsidR="00424DAE" w:rsidRPr="00C95CC3" w:rsidRDefault="00424DAE" w:rsidP="0091257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805E26" w14:textId="18DB8F89" w:rsidR="00424DAE" w:rsidRPr="00C95CC3" w:rsidRDefault="00790900" w:rsidP="00912572">
            <w:pPr>
              <w:spacing w:after="40"/>
            </w:pPr>
            <w:r>
              <w:t xml:space="preserve">2-System will return an error message </w:t>
            </w:r>
          </w:p>
        </w:tc>
      </w:tr>
      <w:tr w:rsidR="00790900" w:rsidRPr="00C95CC3" w14:paraId="239D154D" w14:textId="77777777" w:rsidTr="0091257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91B12F" w14:textId="77777777" w:rsidR="00790900" w:rsidRPr="00C95CC3" w:rsidRDefault="00790900" w:rsidP="00790900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474134" w14:textId="31CC6F16" w:rsidR="00790900" w:rsidRPr="00C95CC3" w:rsidRDefault="00790900" w:rsidP="00790900">
            <w:r>
              <w:t>Didn’t include from any usecase</w:t>
            </w:r>
          </w:p>
        </w:tc>
      </w:tr>
      <w:tr w:rsidR="00790900" w:rsidRPr="00C95CC3" w14:paraId="30F4D403" w14:textId="77777777" w:rsidTr="0091257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46E14B" w14:textId="77777777" w:rsidR="00790900" w:rsidRPr="00C95CC3" w:rsidRDefault="00790900" w:rsidP="00790900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3DEE89" w14:textId="75A19B2F" w:rsidR="00790900" w:rsidRPr="00C95CC3" w:rsidRDefault="00790900" w:rsidP="00790900">
            <w:r>
              <w:rPr>
                <w:rFonts w:eastAsia="SimSun" w:cs="Calibri"/>
                <w:color w:val="000000"/>
                <w:lang w:eastAsia="zh-CN" w:bidi="ar"/>
              </w:rPr>
              <w:t>Data integrity: this system will maintain consistence and accuracy of the collected and stored data</w:t>
            </w:r>
          </w:p>
        </w:tc>
      </w:tr>
    </w:tbl>
    <w:p w14:paraId="1A9A9A04" w14:textId="1DCD0D13" w:rsidR="00424DAE" w:rsidRDefault="00424DAE" w:rsidP="00424DAE"/>
    <w:p w14:paraId="5E7B5A35" w14:textId="4C9B76DD" w:rsidR="00424DAE" w:rsidRDefault="00424DAE" w:rsidP="00424DAE"/>
    <w:p w14:paraId="032BDAA0" w14:textId="446ED38A" w:rsidR="00424DAE" w:rsidRDefault="00424DAE" w:rsidP="00424DAE"/>
    <w:p w14:paraId="6AB61D70" w14:textId="67944D64" w:rsidR="00424DAE" w:rsidRDefault="00424DAE" w:rsidP="00424DAE"/>
    <w:p w14:paraId="3F69F143" w14:textId="5E595B73" w:rsidR="00424DAE" w:rsidRDefault="00424DAE" w:rsidP="00424DAE"/>
    <w:p w14:paraId="5E2B6BB2" w14:textId="77777777" w:rsidR="00424DAE" w:rsidRPr="00031C04" w:rsidRDefault="00424DAE" w:rsidP="00424DAE">
      <w:pPr>
        <w:pStyle w:val="Heading1"/>
      </w:pPr>
      <w:bookmarkStart w:id="12" w:name="_Toc101814812"/>
      <w:r>
        <w:t>Ownership Report</w:t>
      </w:r>
      <w:bookmarkEnd w:id="12"/>
    </w:p>
    <w:p w14:paraId="42CF86B2" w14:textId="77777777" w:rsidR="00424DAE" w:rsidRPr="00E64D9C" w:rsidRDefault="00424DAE" w:rsidP="00424DAE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424DAE" w:rsidRPr="00AD3998" w14:paraId="15E8C8F3" w14:textId="77777777" w:rsidTr="00912572">
        <w:tc>
          <w:tcPr>
            <w:tcW w:w="5760" w:type="dxa"/>
          </w:tcPr>
          <w:p w14:paraId="2E6F3E3F" w14:textId="77777777" w:rsidR="00424DAE" w:rsidRPr="00AD3998" w:rsidRDefault="00424DAE" w:rsidP="00912572">
            <w:pPr>
              <w:jc w:val="center"/>
              <w:rPr>
                <w:b/>
                <w:bCs/>
                <w:i/>
                <w:iCs/>
              </w:rPr>
            </w:pPr>
            <w:bookmarkStart w:id="13" w:name="_Toc101814813"/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7CB3B9B8" w14:textId="77777777" w:rsidR="00424DAE" w:rsidRPr="00AD3998" w:rsidRDefault="00424DAE" w:rsidP="00912572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424DAE" w:rsidRPr="00AD3998" w14:paraId="27C0B029" w14:textId="77777777" w:rsidTr="00912572">
        <w:tc>
          <w:tcPr>
            <w:tcW w:w="5760" w:type="dxa"/>
          </w:tcPr>
          <w:p w14:paraId="1E71C48E" w14:textId="77777777" w:rsidR="00424DAE" w:rsidRPr="00A63E36" w:rsidRDefault="00424DAE" w:rsidP="00912572">
            <w:r>
              <w:t>Use case tables</w:t>
            </w:r>
          </w:p>
        </w:tc>
        <w:tc>
          <w:tcPr>
            <w:tcW w:w="3096" w:type="dxa"/>
          </w:tcPr>
          <w:p w14:paraId="0D8E50DC" w14:textId="3F028CD3" w:rsidR="00424DAE" w:rsidRPr="00AD3998" w:rsidRDefault="00790900" w:rsidP="0091257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ll </w:t>
            </w:r>
          </w:p>
        </w:tc>
      </w:tr>
      <w:tr w:rsidR="00424DAE" w:rsidRPr="00AD3998" w14:paraId="7DB3962D" w14:textId="77777777" w:rsidTr="00912572">
        <w:tc>
          <w:tcPr>
            <w:tcW w:w="5760" w:type="dxa"/>
          </w:tcPr>
          <w:p w14:paraId="2632DD21" w14:textId="77777777" w:rsidR="00424DAE" w:rsidRPr="00A63E36" w:rsidRDefault="00424DAE" w:rsidP="00912572">
            <w:r>
              <w:t>Use case model</w:t>
            </w:r>
          </w:p>
        </w:tc>
        <w:tc>
          <w:tcPr>
            <w:tcW w:w="3096" w:type="dxa"/>
          </w:tcPr>
          <w:p w14:paraId="0859F25D" w14:textId="77777777" w:rsidR="00424DAE" w:rsidRPr="00AD3998" w:rsidRDefault="00424DAE" w:rsidP="0091257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arwa Ahmed </w:t>
            </w:r>
          </w:p>
        </w:tc>
      </w:tr>
      <w:tr w:rsidR="00424DAE" w:rsidRPr="00AD3998" w14:paraId="2BC07DFC" w14:textId="77777777" w:rsidTr="00912572">
        <w:tc>
          <w:tcPr>
            <w:tcW w:w="5760" w:type="dxa"/>
          </w:tcPr>
          <w:p w14:paraId="6D95259F" w14:textId="77777777" w:rsidR="00424DAE" w:rsidRDefault="00424DAE" w:rsidP="00912572">
            <w:r>
              <w:t>requirements</w:t>
            </w:r>
          </w:p>
        </w:tc>
        <w:tc>
          <w:tcPr>
            <w:tcW w:w="3096" w:type="dxa"/>
          </w:tcPr>
          <w:p w14:paraId="0DD1268C" w14:textId="77777777" w:rsidR="00424DAE" w:rsidRDefault="00424DAE" w:rsidP="00912572">
            <w:pPr>
              <w:rPr>
                <w:i/>
                <w:iCs/>
              </w:rPr>
            </w:pPr>
            <w:r>
              <w:rPr>
                <w:i/>
                <w:iCs/>
              </w:rPr>
              <w:t>Reham Rashad</w:t>
            </w:r>
          </w:p>
        </w:tc>
      </w:tr>
      <w:tr w:rsidR="00424DAE" w:rsidRPr="00AD3998" w14:paraId="5D83BDBD" w14:textId="77777777" w:rsidTr="00912572">
        <w:tc>
          <w:tcPr>
            <w:tcW w:w="5760" w:type="dxa"/>
          </w:tcPr>
          <w:p w14:paraId="12ADFE12" w14:textId="77777777" w:rsidR="00424DAE" w:rsidRDefault="00424DAE" w:rsidP="00912572">
            <w:r w:rsidRPr="0052162F">
              <w:t>Document Purpose and Audience</w:t>
            </w:r>
          </w:p>
        </w:tc>
        <w:tc>
          <w:tcPr>
            <w:tcW w:w="3096" w:type="dxa"/>
          </w:tcPr>
          <w:p w14:paraId="37F8C3FE" w14:textId="77777777" w:rsidR="00424DAE" w:rsidRDefault="00424DAE" w:rsidP="00912572">
            <w:pPr>
              <w:rPr>
                <w:i/>
                <w:iCs/>
              </w:rPr>
            </w:pPr>
            <w:r>
              <w:rPr>
                <w:i/>
                <w:iCs/>
              </w:rPr>
              <w:t>All</w:t>
            </w:r>
          </w:p>
        </w:tc>
      </w:tr>
      <w:bookmarkEnd w:id="13"/>
    </w:tbl>
    <w:p w14:paraId="251628E4" w14:textId="77777777" w:rsidR="00424DAE" w:rsidRPr="00802D2E" w:rsidRDefault="00424DAE" w:rsidP="00424DAE"/>
    <w:sectPr w:rsidR="00424DAE" w:rsidRPr="00802D2E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5492" w14:textId="77777777" w:rsidR="000E49D9" w:rsidRDefault="000E49D9" w:rsidP="0015651B">
      <w:pPr>
        <w:spacing w:after="0" w:line="240" w:lineRule="auto"/>
      </w:pPr>
      <w:r>
        <w:separator/>
      </w:r>
    </w:p>
  </w:endnote>
  <w:endnote w:type="continuationSeparator" w:id="0">
    <w:p w14:paraId="5336A379" w14:textId="77777777" w:rsidR="000E49D9" w:rsidRDefault="000E49D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AD3DC1">
          <w:rPr>
            <w:noProof/>
          </w:rPr>
          <w:t>6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A9C9" w14:textId="77777777" w:rsidR="000E49D9" w:rsidRDefault="000E49D9" w:rsidP="0015651B">
      <w:pPr>
        <w:spacing w:after="0" w:line="240" w:lineRule="auto"/>
      </w:pPr>
      <w:r>
        <w:separator/>
      </w:r>
    </w:p>
  </w:footnote>
  <w:footnote w:type="continuationSeparator" w:id="0">
    <w:p w14:paraId="3EC0660D" w14:textId="77777777" w:rsidR="000E49D9" w:rsidRDefault="000E49D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7777777" w:rsidR="005E47BD" w:rsidRPr="00F8215D" w:rsidRDefault="00802D2E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31686C"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077ED"/>
    <w:multiLevelType w:val="hybridMultilevel"/>
    <w:tmpl w:val="342E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D530F"/>
    <w:multiLevelType w:val="hybridMultilevel"/>
    <w:tmpl w:val="B270DF74"/>
    <w:lvl w:ilvl="0" w:tplc="52D2D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17379"/>
    <w:rsid w:val="00024F3B"/>
    <w:rsid w:val="000278EC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E49D9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1CEB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1F064E"/>
    <w:rsid w:val="00210A03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87AFB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05EB6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F0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4DAE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7352B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0EED"/>
    <w:rsid w:val="00524E94"/>
    <w:rsid w:val="0052606B"/>
    <w:rsid w:val="00530ADF"/>
    <w:rsid w:val="00533885"/>
    <w:rsid w:val="00533D6F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4DC2"/>
    <w:rsid w:val="005D6C4E"/>
    <w:rsid w:val="005D748A"/>
    <w:rsid w:val="005E1DF3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37B13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900"/>
    <w:rsid w:val="00795FE1"/>
    <w:rsid w:val="00796611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119B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1A1"/>
    <w:rsid w:val="0093256A"/>
    <w:rsid w:val="00942D35"/>
    <w:rsid w:val="00943800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C7C44"/>
    <w:rsid w:val="00BD12FA"/>
    <w:rsid w:val="00BD2959"/>
    <w:rsid w:val="00BD6B7E"/>
    <w:rsid w:val="00BE1D8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41D2"/>
    <w:rsid w:val="00C56471"/>
    <w:rsid w:val="00C65910"/>
    <w:rsid w:val="00C66281"/>
    <w:rsid w:val="00C66496"/>
    <w:rsid w:val="00C72738"/>
    <w:rsid w:val="00C729D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150"/>
    <w:rsid w:val="00D85A25"/>
    <w:rsid w:val="00D94E18"/>
    <w:rsid w:val="00D95B79"/>
    <w:rsid w:val="00DA0265"/>
    <w:rsid w:val="00DA40D7"/>
    <w:rsid w:val="00DA6443"/>
    <w:rsid w:val="00DA7F70"/>
    <w:rsid w:val="00DB5490"/>
    <w:rsid w:val="00DC258E"/>
    <w:rsid w:val="00DC5735"/>
    <w:rsid w:val="00DC595D"/>
    <w:rsid w:val="00DD04B1"/>
    <w:rsid w:val="00DD0C3F"/>
    <w:rsid w:val="00DD58D8"/>
    <w:rsid w:val="00DE406D"/>
    <w:rsid w:val="00DE53FB"/>
    <w:rsid w:val="00DE57DF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4821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EF7B61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06E2"/>
    <w:rsid w:val="00F54429"/>
    <w:rsid w:val="00F56FA1"/>
    <w:rsid w:val="00F56FC1"/>
    <w:rsid w:val="00F617D5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DAE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5262-56B9-4FC8-BF2C-462DBBB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4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ريهام رشاد احمد محمد البيومى</cp:lastModifiedBy>
  <cp:revision>17</cp:revision>
  <cp:lastPrinted>2022-04-25T19:42:00Z</cp:lastPrinted>
  <dcterms:created xsi:type="dcterms:W3CDTF">2015-10-10T16:23:00Z</dcterms:created>
  <dcterms:modified xsi:type="dcterms:W3CDTF">2022-06-01T21:32:00Z</dcterms:modified>
</cp:coreProperties>
</file>